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11" w:rsidRDefault="00244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4429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Миллерово</w:t>
      </w:r>
    </w:p>
    <w:p w:rsidR="00A97198" w:rsidRDefault="00A97198">
      <w:pPr>
        <w:rPr>
          <w:rFonts w:ascii="Times New Roman" w:hAnsi="Times New Roman" w:cs="Times New Roman"/>
          <w:b/>
          <w:sz w:val="28"/>
          <w:szCs w:val="28"/>
        </w:rPr>
      </w:pPr>
    </w:p>
    <w:p w:rsidR="00A97198" w:rsidRDefault="00A97198">
      <w:pPr>
        <w:rPr>
          <w:rFonts w:ascii="Times New Roman" w:hAnsi="Times New Roman" w:cs="Times New Roman"/>
          <w:b/>
          <w:sz w:val="28"/>
          <w:szCs w:val="28"/>
        </w:rPr>
      </w:pPr>
    </w:p>
    <w:p w:rsidR="00A97198" w:rsidRDefault="00A97198">
      <w:pPr>
        <w:rPr>
          <w:rFonts w:ascii="Times New Roman" w:hAnsi="Times New Roman" w:cs="Times New Roman"/>
          <w:b/>
          <w:sz w:val="28"/>
          <w:szCs w:val="28"/>
        </w:rPr>
      </w:pPr>
    </w:p>
    <w:p w:rsidR="00A97198" w:rsidRDefault="00A97198">
      <w:pPr>
        <w:rPr>
          <w:rFonts w:ascii="Times New Roman" w:hAnsi="Times New Roman" w:cs="Times New Roman"/>
          <w:b/>
          <w:sz w:val="28"/>
          <w:szCs w:val="28"/>
        </w:rPr>
      </w:pPr>
    </w:p>
    <w:p w:rsidR="00A97198" w:rsidRPr="00244295" w:rsidRDefault="00A97198">
      <w:pPr>
        <w:rPr>
          <w:rFonts w:ascii="Times New Roman" w:hAnsi="Times New Roman" w:cs="Times New Roman"/>
          <w:b/>
          <w:sz w:val="28"/>
          <w:szCs w:val="28"/>
        </w:rPr>
      </w:pPr>
    </w:p>
    <w:p w:rsidR="00B66883" w:rsidRPr="00A97198" w:rsidRDefault="00A97198" w:rsidP="00A9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98">
        <w:rPr>
          <w:rFonts w:ascii="Times New Roman" w:hAnsi="Times New Roman" w:cs="Times New Roman"/>
          <w:b/>
          <w:sz w:val="28"/>
          <w:szCs w:val="28"/>
        </w:rPr>
        <w:t>Всероссийский конкурс экологических проектов «Волонтеры могут всё»</w:t>
      </w:r>
    </w:p>
    <w:p w:rsidR="00B66883" w:rsidRPr="00A97198" w:rsidRDefault="00A97198" w:rsidP="00A9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 Волонтеры спешат на помощь»</w:t>
      </w:r>
    </w:p>
    <w:p w:rsidR="00B66883" w:rsidRPr="00A97198" w:rsidRDefault="00A97198" w:rsidP="00A9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волонте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83" w:rsidRPr="00A97198" w:rsidRDefault="00A97198" w:rsidP="00A9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: </w:t>
      </w:r>
      <w:r w:rsidR="001421EA">
        <w:rPr>
          <w:rFonts w:ascii="Times New Roman" w:hAnsi="Times New Roman" w:cs="Times New Roman"/>
          <w:b/>
          <w:sz w:val="28"/>
          <w:szCs w:val="28"/>
        </w:rPr>
        <w:t>единоличное</w:t>
      </w:r>
    </w:p>
    <w:p w:rsidR="00B66883" w:rsidRPr="00A97198" w:rsidRDefault="00B66883" w:rsidP="00A97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83" w:rsidRPr="00E663B2" w:rsidRDefault="00A97198" w:rsidP="00E663B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3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63B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663B2">
        <w:rPr>
          <w:rFonts w:ascii="Times New Roman" w:hAnsi="Times New Roman" w:cs="Times New Roman"/>
          <w:b/>
          <w:sz w:val="28"/>
          <w:szCs w:val="28"/>
        </w:rPr>
        <w:t xml:space="preserve"> Автор проекта</w:t>
      </w:r>
      <w:r w:rsidRPr="00E663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63B2">
        <w:rPr>
          <w:rFonts w:ascii="Times New Roman" w:hAnsi="Times New Roman" w:cs="Times New Roman"/>
          <w:sz w:val="28"/>
          <w:szCs w:val="28"/>
        </w:rPr>
        <w:t>Хмеловская</w:t>
      </w:r>
      <w:proofErr w:type="spellEnd"/>
      <w:r w:rsidRPr="00E663B2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B66883" w:rsidRPr="00E663B2" w:rsidRDefault="00A97198" w:rsidP="00E6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3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63B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21EA" w:rsidRDefault="00E663B2" w:rsidP="00E663B2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97198" w:rsidRPr="00E663B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66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63B2">
        <w:rPr>
          <w:rFonts w:ascii="Times New Roman" w:hAnsi="Times New Roman" w:cs="Times New Roman"/>
          <w:b/>
          <w:sz w:val="28"/>
          <w:szCs w:val="28"/>
        </w:rPr>
        <w:t>студенческого</w:t>
      </w:r>
      <w:proofErr w:type="gramEnd"/>
      <w:r w:rsidRPr="00E663B2">
        <w:rPr>
          <w:rFonts w:ascii="Times New Roman" w:hAnsi="Times New Roman" w:cs="Times New Roman"/>
          <w:b/>
          <w:sz w:val="28"/>
          <w:szCs w:val="28"/>
        </w:rPr>
        <w:t xml:space="preserve"> экологического </w:t>
      </w:r>
      <w:r w:rsidR="00142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98" w:rsidRPr="00E663B2" w:rsidRDefault="001421EA" w:rsidP="00E663B2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663B2" w:rsidRPr="00E663B2">
        <w:rPr>
          <w:rFonts w:ascii="Times New Roman" w:hAnsi="Times New Roman" w:cs="Times New Roman"/>
          <w:b/>
          <w:sz w:val="28"/>
          <w:szCs w:val="28"/>
        </w:rPr>
        <w:t>общества «ЭКОС»</w:t>
      </w:r>
      <w:r w:rsidR="00A97198" w:rsidRPr="00E663B2">
        <w:rPr>
          <w:rFonts w:ascii="Times New Roman" w:hAnsi="Times New Roman" w:cs="Times New Roman"/>
          <w:b/>
          <w:sz w:val="28"/>
          <w:szCs w:val="28"/>
        </w:rPr>
        <w:t>:</w:t>
      </w:r>
      <w:r w:rsidR="00A97198" w:rsidRPr="00E66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198" w:rsidRPr="00E663B2">
        <w:rPr>
          <w:rFonts w:ascii="Times New Roman" w:hAnsi="Times New Roman" w:cs="Times New Roman"/>
          <w:sz w:val="28"/>
          <w:szCs w:val="28"/>
        </w:rPr>
        <w:t>Трегубенко</w:t>
      </w:r>
      <w:proofErr w:type="spellEnd"/>
      <w:r w:rsidR="00A97198" w:rsidRPr="00E663B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B66883" w:rsidRDefault="00E663B2" w:rsidP="008F15D3">
      <w:pPr>
        <w:tabs>
          <w:tab w:val="left" w:pos="415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66883" w:rsidRDefault="00B66883"/>
    <w:p w:rsidR="00B66883" w:rsidRDefault="00B66883"/>
    <w:p w:rsidR="00B66883" w:rsidRDefault="00B66883"/>
    <w:p w:rsidR="008F15D3" w:rsidRDefault="008F15D3"/>
    <w:p w:rsidR="008F15D3" w:rsidRDefault="008F15D3"/>
    <w:p w:rsidR="008F15D3" w:rsidRDefault="008F15D3"/>
    <w:p w:rsidR="008F15D3" w:rsidRDefault="008F15D3"/>
    <w:p w:rsidR="008F15D3" w:rsidRDefault="008F15D3"/>
    <w:p w:rsidR="00B66883" w:rsidRDefault="00B66883"/>
    <w:p w:rsidR="00B66883" w:rsidRDefault="00B66883"/>
    <w:p w:rsidR="00B66883" w:rsidRDefault="00B66883"/>
    <w:p w:rsidR="00B66883" w:rsidRPr="00E663B2" w:rsidRDefault="00E663B2" w:rsidP="00E663B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663B2">
        <w:rPr>
          <w:rFonts w:ascii="Times New Roman" w:hAnsi="Times New Roman" w:cs="Times New Roman"/>
          <w:sz w:val="28"/>
          <w:szCs w:val="28"/>
        </w:rPr>
        <w:t>2021</w:t>
      </w:r>
    </w:p>
    <w:p w:rsidR="00B66883" w:rsidRDefault="00B66883"/>
    <w:p w:rsidR="00B66883" w:rsidRPr="00B66883" w:rsidRDefault="00B66883" w:rsidP="00B66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8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6883" w:rsidRPr="00FC32C7" w:rsidTr="00B66883">
        <w:tc>
          <w:tcPr>
            <w:tcW w:w="4785" w:type="dxa"/>
          </w:tcPr>
          <w:p w:rsidR="00B66883" w:rsidRPr="00FC32C7" w:rsidRDefault="00B66883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786" w:type="dxa"/>
          </w:tcPr>
          <w:p w:rsidR="00B66883" w:rsidRPr="00FC32C7" w:rsidRDefault="00FD6EAE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</w:p>
        </w:tc>
      </w:tr>
      <w:tr w:rsidR="00B66883" w:rsidRPr="00FC32C7" w:rsidTr="00B66883">
        <w:tc>
          <w:tcPr>
            <w:tcW w:w="4785" w:type="dxa"/>
          </w:tcPr>
          <w:p w:rsidR="00B66883" w:rsidRPr="00FC32C7" w:rsidRDefault="00B712EB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Автор пр</w:t>
            </w:r>
            <w:r w:rsidR="00C06FF6">
              <w:rPr>
                <w:rFonts w:ascii="Times New Roman" w:hAnsi="Times New Roman" w:cs="Times New Roman"/>
                <w:sz w:val="28"/>
                <w:szCs w:val="28"/>
              </w:rPr>
              <w:t xml:space="preserve">оекта </w:t>
            </w: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 xml:space="preserve"> (ФИО, дата рождения, полный </w:t>
            </w:r>
            <w:r w:rsidR="00E34EFE" w:rsidRPr="00FC32C7">
              <w:rPr>
                <w:rFonts w:ascii="Times New Roman" w:hAnsi="Times New Roman" w:cs="Times New Roman"/>
                <w:sz w:val="28"/>
                <w:szCs w:val="28"/>
              </w:rPr>
              <w:t>почтовый адрес, мобильный телефон, электронная почта, ссылка в ВК</w:t>
            </w:r>
            <w:proofErr w:type="gramEnd"/>
          </w:p>
        </w:tc>
        <w:tc>
          <w:tcPr>
            <w:tcW w:w="4786" w:type="dxa"/>
          </w:tcPr>
          <w:p w:rsidR="00C06FF6" w:rsidRDefault="00FD6EAE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="003056E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  <w:r w:rsidR="00C06F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588C" w:rsidRPr="0060588C" w:rsidRDefault="00C06FF6" w:rsidP="00C0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002 года рождения, </w:t>
            </w:r>
            <w:r w:rsidR="00E341EC">
              <w:rPr>
                <w:rFonts w:ascii="Times New Roman" w:hAnsi="Times New Roman" w:cs="Times New Roman"/>
                <w:sz w:val="28"/>
                <w:szCs w:val="28"/>
              </w:rPr>
              <w:t xml:space="preserve">3461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ллерово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абережная, д.3, мобильный телефон: 8-9614348746,  </w:t>
            </w:r>
            <w:hyperlink r:id="rId5" w:history="1"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anastasiahmelovskaa@gmail.com</w:t>
              </w:r>
            </w:hyperlink>
            <w:r w:rsidR="0060588C" w:rsidRPr="00605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883" w:rsidRPr="0060588C" w:rsidRDefault="00244A11" w:rsidP="00C0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s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dvolontirka</w:t>
              </w:r>
              <w:r w:rsidR="0060588C" w:rsidRPr="0060588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802</w:t>
              </w:r>
            </w:hyperlink>
          </w:p>
          <w:p w:rsidR="0060588C" w:rsidRPr="0060588C" w:rsidRDefault="0060588C" w:rsidP="00C0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EFE" w:rsidRPr="00FC32C7" w:rsidTr="00B66883">
        <w:tc>
          <w:tcPr>
            <w:tcW w:w="4785" w:type="dxa"/>
          </w:tcPr>
          <w:p w:rsidR="00505113" w:rsidRDefault="00E34EFE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Организация – заявитель, ФИО автора -</w:t>
            </w:r>
            <w:r w:rsidR="00605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руководителя проекта, ФИО команды участников проекта</w:t>
            </w:r>
          </w:p>
          <w:p w:rsidR="00505113" w:rsidRPr="00505113" w:rsidRDefault="00505113" w:rsidP="0050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13" w:rsidRDefault="00505113" w:rsidP="0050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13" w:rsidRDefault="00505113" w:rsidP="0050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FE" w:rsidRPr="00505113" w:rsidRDefault="00505113" w:rsidP="0050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544005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proofErr w:type="spellEnd"/>
          </w:p>
        </w:tc>
        <w:tc>
          <w:tcPr>
            <w:tcW w:w="4786" w:type="dxa"/>
          </w:tcPr>
          <w:p w:rsidR="00E34EFE" w:rsidRDefault="00FD6EAE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агропромышленных технологий и управления (ДСХТ)»</w:t>
            </w:r>
          </w:p>
          <w:p w:rsidR="00E341EC" w:rsidRDefault="00FD6EAE" w:rsidP="003056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«Студенческое экологическое общество «ЭКОС»</w:t>
            </w:r>
            <w:r w:rsidR="00E341EC" w:rsidRPr="00D864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7" w:history="1">
              <w:r w:rsidR="00E341EC" w:rsidRPr="00F440E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_ekologov</w:t>
              </w:r>
            </w:hyperlink>
          </w:p>
          <w:p w:rsidR="00FD6EAE" w:rsidRDefault="00FD6EAE" w:rsidP="0030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056E0">
              <w:rPr>
                <w:rFonts w:ascii="Times New Roman" w:hAnsi="Times New Roman" w:cs="Times New Roman"/>
                <w:sz w:val="28"/>
                <w:szCs w:val="28"/>
              </w:rPr>
              <w:t>талья Владимировна</w:t>
            </w:r>
          </w:p>
          <w:p w:rsidR="0060588C" w:rsidRDefault="0060588C" w:rsidP="006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</w:t>
            </w:r>
            <w:r w:rsidR="003056E0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56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056E0"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  <w:r w:rsidR="003056E0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proofErr w:type="spellStart"/>
            <w:r w:rsidR="003056E0">
              <w:rPr>
                <w:rFonts w:ascii="Times New Roman" w:hAnsi="Times New Roman" w:cs="Times New Roman"/>
                <w:sz w:val="28"/>
                <w:szCs w:val="28"/>
              </w:rPr>
              <w:t>Хмеловская</w:t>
            </w:r>
            <w:proofErr w:type="spellEnd"/>
            <w:r w:rsidR="003056E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  <w:p w:rsidR="003056E0" w:rsidRPr="00FC32C7" w:rsidRDefault="003056E0" w:rsidP="006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A9" w:rsidRPr="00FC32C7" w:rsidTr="00B66883">
        <w:tc>
          <w:tcPr>
            <w:tcW w:w="4785" w:type="dxa"/>
          </w:tcPr>
          <w:p w:rsidR="00453CA9" w:rsidRPr="00FC32C7" w:rsidRDefault="00453CA9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453CA9" w:rsidRPr="00DB63B3" w:rsidRDefault="00453CA9" w:rsidP="00453CA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</w:t>
            </w:r>
            <w:r w:rsidRPr="00DB63B3">
              <w:rPr>
                <w:rFonts w:ascii="Times New Roman" w:eastAsia="SimSun" w:hAnsi="Times New Roman" w:cs="Times New Roman"/>
                <w:sz w:val="28"/>
                <w:szCs w:val="28"/>
              </w:rPr>
              <w:t>кологическое просвещение детей из реабилитационного центра.</w:t>
            </w:r>
          </w:p>
          <w:p w:rsidR="00453CA9" w:rsidRPr="00453CA9" w:rsidRDefault="00453CA9" w:rsidP="00453CA9">
            <w:pPr>
              <w:tabs>
                <w:tab w:val="center" w:pos="415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Э</w:t>
            </w:r>
            <w:r w:rsidRPr="00E9374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логическое воспитание молодёжи,</w:t>
            </w:r>
            <w:r w:rsidRPr="00E93741">
              <w:rPr>
                <w:rFonts w:ascii="Times New Roman" w:hAnsi="Times New Roman"/>
                <w:sz w:val="28"/>
                <w:szCs w:val="28"/>
              </w:rPr>
              <w:t xml:space="preserve">  привлечение внимания местного сообщества к экологическим проблемам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6226" w:rsidRPr="00FC32C7" w:rsidTr="00B66883">
        <w:tc>
          <w:tcPr>
            <w:tcW w:w="4785" w:type="dxa"/>
          </w:tcPr>
          <w:p w:rsidR="001B6226" w:rsidRPr="00FC32C7" w:rsidRDefault="001B6226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453CA9" w:rsidRDefault="00453CA9" w:rsidP="00453CA9">
            <w:pPr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одействовать формированию  у детей из реабилитационного центра для несовершеннолетних:</w:t>
            </w:r>
          </w:p>
          <w:p w:rsidR="00453CA9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- экологической грамотности, культуры и </w:t>
            </w:r>
            <w:r w:rsidRPr="00E9374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бережного отношения к природе;</w:t>
            </w:r>
          </w:p>
          <w:p w:rsidR="00453CA9" w:rsidRPr="00DB63B3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- </w:t>
            </w:r>
            <w:r w:rsidRPr="0047379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привычки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жить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экологично</w:t>
            </w:r>
            <w:proofErr w:type="spellEnd"/>
            <w:r w:rsidRPr="0047379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;</w:t>
            </w:r>
          </w:p>
          <w:p w:rsidR="00453CA9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E9374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любви и интереса к изучению родного края: его истории, флоры и фауны.</w:t>
            </w:r>
          </w:p>
          <w:p w:rsidR="00453CA9" w:rsidRPr="00E93741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E9374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- духовности в восприятии и признании значимости существования природы, других людей с их личными взглядами и </w:t>
            </w:r>
            <w:r w:rsidRPr="00E9374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интересами.</w:t>
            </w:r>
          </w:p>
          <w:p w:rsidR="001B6226" w:rsidRPr="00FC32C7" w:rsidRDefault="001B6226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26" w:rsidRPr="00FC32C7" w:rsidTr="00B66883">
        <w:tc>
          <w:tcPr>
            <w:tcW w:w="4785" w:type="dxa"/>
          </w:tcPr>
          <w:p w:rsidR="001B6226" w:rsidRPr="00FC32C7" w:rsidRDefault="001B6226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 проекта</w:t>
            </w:r>
          </w:p>
        </w:tc>
        <w:tc>
          <w:tcPr>
            <w:tcW w:w="4786" w:type="dxa"/>
          </w:tcPr>
          <w:p w:rsidR="00453CA9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ети из реабилитационного центра для несовершеннолетних;</w:t>
            </w:r>
          </w:p>
          <w:p w:rsidR="00453CA9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-молодежь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г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 Миллерово;</w:t>
            </w:r>
          </w:p>
          <w:p w:rsidR="001B6226" w:rsidRPr="00453CA9" w:rsidRDefault="00453CA9" w:rsidP="00453CA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-студенты техникума.</w:t>
            </w:r>
          </w:p>
        </w:tc>
      </w:tr>
      <w:tr w:rsidR="001B6226" w:rsidRPr="00FC32C7" w:rsidTr="00B66883">
        <w:tc>
          <w:tcPr>
            <w:tcW w:w="4785" w:type="dxa"/>
          </w:tcPr>
          <w:p w:rsidR="001B6226" w:rsidRPr="00FC32C7" w:rsidRDefault="001B6226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4786" w:type="dxa"/>
          </w:tcPr>
          <w:p w:rsidR="001B6226" w:rsidRPr="00FC32C7" w:rsidRDefault="00453CA9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е экологическое общество «ЭКОС» создано в 2016 году, 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еализуется с 2018 года.</w:t>
            </w:r>
          </w:p>
        </w:tc>
      </w:tr>
      <w:tr w:rsidR="003D14A1" w:rsidRPr="00FC32C7" w:rsidTr="00B66883">
        <w:tc>
          <w:tcPr>
            <w:tcW w:w="4785" w:type="dxa"/>
          </w:tcPr>
          <w:p w:rsidR="003D14A1" w:rsidRPr="00FC32C7" w:rsidRDefault="003D14A1" w:rsidP="00FC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C7">
              <w:rPr>
                <w:rFonts w:ascii="Times New Roman" w:hAnsi="Times New Roman" w:cs="Times New Roman"/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4786" w:type="dxa"/>
          </w:tcPr>
          <w:p w:rsidR="003D14A1" w:rsidRDefault="002F5EE1" w:rsidP="002F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sz w:val="28"/>
                <w:szCs w:val="28"/>
              </w:rPr>
              <w:t xml:space="preserve">ГБУ СОН РО « Социально – реабилитационный центр для несовершеннолетних» </w:t>
            </w:r>
            <w:proofErr w:type="gramStart"/>
            <w:r w:rsidRPr="00AA1EC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A1EC4">
              <w:rPr>
                <w:rFonts w:ascii="Times New Roman" w:hAnsi="Times New Roman" w:cs="Times New Roman"/>
                <w:sz w:val="28"/>
                <w:szCs w:val="28"/>
              </w:rPr>
              <w:t>договор о социальном партнерстве № 12-16 от 04.04.2016г. д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EC4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2F5EE1" w:rsidRPr="00FC32C7" w:rsidRDefault="002F1923" w:rsidP="002F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 1)</w:t>
            </w:r>
          </w:p>
        </w:tc>
      </w:tr>
    </w:tbl>
    <w:p w:rsidR="00B66883" w:rsidRDefault="00B66883" w:rsidP="00FC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77D" w:rsidRDefault="0074777D" w:rsidP="007477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еография проекта </w:t>
      </w:r>
      <w:r w:rsidRPr="0074777D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</w:p>
    <w:p w:rsidR="0074777D" w:rsidRPr="0074777D" w:rsidRDefault="0074777D" w:rsidP="00747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ерово</w:t>
      </w:r>
    </w:p>
    <w:p w:rsidR="0074777D" w:rsidRPr="0074777D" w:rsidRDefault="0074777D" w:rsidP="00747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75,6%</w:t>
      </w:r>
    </w:p>
    <w:p w:rsidR="0074777D" w:rsidRPr="0074777D" w:rsidRDefault="0074777D" w:rsidP="00747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</w:t>
      </w:r>
    </w:p>
    <w:p w:rsidR="0074777D" w:rsidRPr="0074777D" w:rsidRDefault="0074777D" w:rsidP="00747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7,3%</w:t>
      </w:r>
    </w:p>
    <w:p w:rsidR="0074777D" w:rsidRPr="0074777D" w:rsidRDefault="0074777D" w:rsidP="00747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Калитва</w:t>
      </w:r>
    </w:p>
    <w:p w:rsidR="0074777D" w:rsidRPr="0074777D" w:rsidRDefault="0074777D" w:rsidP="00747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7,3%</w:t>
      </w:r>
    </w:p>
    <w:p w:rsidR="0074777D" w:rsidRPr="0074777D" w:rsidRDefault="0074777D" w:rsidP="00747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Херсон</w:t>
      </w:r>
    </w:p>
    <w:p w:rsidR="0074777D" w:rsidRPr="0074777D" w:rsidRDefault="0074777D" w:rsidP="00747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2,4%</w:t>
      </w:r>
    </w:p>
    <w:p w:rsidR="0074777D" w:rsidRPr="0074777D" w:rsidRDefault="0074777D" w:rsidP="00747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</w:t>
      </w:r>
    </w:p>
    <w:p w:rsidR="0074777D" w:rsidRPr="002F1923" w:rsidRDefault="0074777D" w:rsidP="002F19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2,4%</w:t>
      </w:r>
    </w:p>
    <w:p w:rsidR="002F1923" w:rsidRPr="000E7B2E" w:rsidRDefault="000E7B2E" w:rsidP="000E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2F1923" w:rsidRPr="000E7B2E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="002F1923" w:rsidRPr="000E7B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F1923" w:rsidRPr="000E7B2E">
        <w:rPr>
          <w:rFonts w:ascii="Times New Roman" w:hAnsi="Times New Roman" w:cs="Times New Roman"/>
          <w:b/>
          <w:sz w:val="28"/>
          <w:szCs w:val="28"/>
        </w:rPr>
        <w:t>тиражированность</w:t>
      </w:r>
      <w:proofErr w:type="spellEnd"/>
      <w:proofErr w:type="gramStart"/>
      <w:r w:rsidR="002F1923" w:rsidRPr="000E7B2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2F1923" w:rsidRPr="000E7B2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F1923" w:rsidRPr="0074777D" w:rsidRDefault="002F1923" w:rsidP="000E7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923" w:rsidRDefault="002F1923" w:rsidP="000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77D">
        <w:rPr>
          <w:rFonts w:ascii="Times New Roman" w:eastAsia="Times New Roman" w:hAnsi="Times New Roman" w:cs="Times New Roman"/>
          <w:sz w:val="28"/>
          <w:szCs w:val="28"/>
        </w:rPr>
        <w:t>Данные сравниваются с предыдущей нед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923" w:rsidRDefault="002F1923" w:rsidP="000E7B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аемость – 56 -143%;</w:t>
      </w:r>
    </w:p>
    <w:p w:rsidR="002F1923" w:rsidRDefault="002F1923" w:rsidP="000E7B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мотры – 166 -144%;</w:t>
      </w:r>
    </w:p>
    <w:p w:rsidR="002F1923" w:rsidRDefault="002F1923" w:rsidP="000E7B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хват – 144 – 100%;</w:t>
      </w:r>
    </w:p>
    <w:p w:rsidR="002F1923" w:rsidRDefault="002F1923" w:rsidP="000E7B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вые подписчики -5-100%;</w:t>
      </w:r>
    </w:p>
    <w:p w:rsidR="002F1923" w:rsidRPr="0074777D" w:rsidRDefault="002F1923" w:rsidP="000E7B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метка нравится -21-950%.</w:t>
      </w:r>
    </w:p>
    <w:p w:rsidR="002F1923" w:rsidRPr="000E7B2E" w:rsidRDefault="000E7B2E" w:rsidP="000E7B2E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1"/>
          <w:szCs w:val="21"/>
        </w:rPr>
      </w:pPr>
      <w:r>
        <w:rPr>
          <w:rFonts w:ascii="Roboto" w:eastAsia="Times New Roman" w:hAnsi="Roboto" w:cs="Times New Roman"/>
          <w:color w:val="000000"/>
          <w:sz w:val="30"/>
          <w:szCs w:val="30"/>
        </w:rPr>
        <w:t>Пол:</w:t>
      </w:r>
    </w:p>
    <w:p w:rsidR="002F1923" w:rsidRPr="0074777D" w:rsidRDefault="002F1923" w:rsidP="000E7B2E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4777D">
        <w:rPr>
          <w:rFonts w:ascii="Roboto" w:eastAsia="Times New Roman" w:hAnsi="Roboto" w:cs="Times New Roman"/>
          <w:color w:val="000000"/>
          <w:sz w:val="24"/>
          <w:szCs w:val="24"/>
        </w:rPr>
        <w:t>Женщины</w:t>
      </w:r>
      <w:r w:rsidR="000E7B2E">
        <w:rPr>
          <w:rFonts w:ascii="Roboto" w:eastAsia="Times New Roman" w:hAnsi="Roboto" w:cs="Times New Roman"/>
          <w:color w:val="000000"/>
          <w:sz w:val="24"/>
          <w:szCs w:val="24"/>
        </w:rPr>
        <w:t xml:space="preserve">  - </w:t>
      </w:r>
      <w:r w:rsidRPr="0074777D">
        <w:rPr>
          <w:rFonts w:ascii="Roboto" w:eastAsia="Times New Roman" w:hAnsi="Roboto" w:cs="Times New Roman"/>
          <w:color w:val="000000"/>
          <w:sz w:val="24"/>
          <w:szCs w:val="24"/>
        </w:rPr>
        <w:t>90,6%</w:t>
      </w:r>
    </w:p>
    <w:p w:rsidR="0074777D" w:rsidRPr="000E7B2E" w:rsidRDefault="002F1923" w:rsidP="000E7B2E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74777D">
        <w:rPr>
          <w:rFonts w:ascii="Roboto" w:eastAsia="Times New Roman" w:hAnsi="Roboto" w:cs="Times New Roman"/>
          <w:color w:val="000000"/>
          <w:sz w:val="24"/>
          <w:szCs w:val="24"/>
        </w:rPr>
        <w:t>Мужчины</w:t>
      </w:r>
      <w:r w:rsidR="000E7B2E">
        <w:rPr>
          <w:rFonts w:ascii="Roboto" w:eastAsia="Times New Roman" w:hAnsi="Roboto" w:cs="Times New Roman"/>
          <w:color w:val="000000"/>
          <w:sz w:val="24"/>
          <w:szCs w:val="24"/>
        </w:rPr>
        <w:t xml:space="preserve"> - </w:t>
      </w:r>
      <w:r w:rsidRPr="0074777D">
        <w:rPr>
          <w:rFonts w:ascii="Roboto" w:eastAsia="Times New Roman" w:hAnsi="Roboto" w:cs="Times New Roman"/>
          <w:color w:val="000000"/>
          <w:sz w:val="24"/>
          <w:szCs w:val="24"/>
        </w:rPr>
        <w:t>9,4%</w:t>
      </w:r>
    </w:p>
    <w:p w:rsidR="00B66883" w:rsidRPr="00021DC6" w:rsidRDefault="00453CA9" w:rsidP="00021DC6">
      <w:pPr>
        <w:spacing w:after="0" w:line="240" w:lineRule="auto"/>
        <w:rPr>
          <w:rFonts w:ascii="Times New Roman" w:hAnsi="Times New Roman" w:cs="Times New Roman"/>
          <w:b/>
        </w:rPr>
      </w:pPr>
      <w:r w:rsidRPr="00021DC6">
        <w:rPr>
          <w:rFonts w:ascii="Times New Roman" w:hAnsi="Times New Roman" w:cs="Times New Roman"/>
          <w:sz w:val="28"/>
          <w:szCs w:val="28"/>
        </w:rPr>
        <w:t xml:space="preserve">   </w:t>
      </w:r>
      <w:r w:rsidR="000E7B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1DC6">
        <w:rPr>
          <w:rFonts w:ascii="Times New Roman" w:hAnsi="Times New Roman" w:cs="Times New Roman"/>
          <w:b/>
          <w:sz w:val="28"/>
          <w:szCs w:val="28"/>
        </w:rPr>
        <w:t>Краткое описание механизма реализации  проекта</w:t>
      </w:r>
    </w:p>
    <w:p w:rsidR="000E7B2E" w:rsidRPr="00E20745" w:rsidRDefault="000E7B2E" w:rsidP="00E20745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A7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D26">
        <w:rPr>
          <w:rFonts w:ascii="Times New Roman" w:hAnsi="Times New Roman"/>
          <w:sz w:val="28"/>
          <w:szCs w:val="28"/>
        </w:rPr>
        <w:t xml:space="preserve"> </w:t>
      </w:r>
      <w:r w:rsidRPr="00B37495">
        <w:rPr>
          <w:rFonts w:ascii="Times New Roman" w:hAnsi="Times New Roman" w:cs="Times New Roman"/>
          <w:color w:val="000000"/>
          <w:sz w:val="28"/>
          <w:szCs w:val="28"/>
        </w:rPr>
        <w:t>Студенческое экологическое общество «</w:t>
      </w:r>
      <w:r>
        <w:rPr>
          <w:rFonts w:ascii="Times New Roman" w:hAnsi="Times New Roman" w:cs="Times New Roman"/>
          <w:color w:val="000000"/>
          <w:sz w:val="28"/>
          <w:szCs w:val="28"/>
        </w:rPr>
        <w:t>ЭКОС</w:t>
      </w:r>
      <w:r w:rsidRPr="00B374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37495">
        <w:rPr>
          <w:rFonts w:ascii="Times New Roman" w:hAnsi="Times New Roman" w:cs="Times New Roman"/>
          <w:sz w:val="28"/>
          <w:szCs w:val="28"/>
        </w:rPr>
        <w:t xml:space="preserve">– форма организации студенческой </w:t>
      </w:r>
      <w:proofErr w:type="gramStart"/>
      <w:r w:rsidRPr="00B37495">
        <w:rPr>
          <w:rFonts w:ascii="Times New Roman" w:hAnsi="Times New Roman" w:cs="Times New Roman"/>
          <w:sz w:val="28"/>
          <w:szCs w:val="28"/>
        </w:rPr>
        <w:t>молодежи</w:t>
      </w:r>
      <w:proofErr w:type="gramEnd"/>
      <w:r w:rsidRPr="00B37495">
        <w:rPr>
          <w:rFonts w:ascii="Times New Roman" w:hAnsi="Times New Roman" w:cs="Times New Roman"/>
          <w:sz w:val="28"/>
          <w:szCs w:val="28"/>
        </w:rPr>
        <w:t xml:space="preserve"> основанная на добровольном членстве, созданная при поддержке администрации ГБПОУ РО «</w:t>
      </w:r>
      <w:proofErr w:type="spellStart"/>
      <w:r w:rsidRPr="00B37495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Pr="00B37495">
        <w:rPr>
          <w:rFonts w:ascii="Times New Roman" w:hAnsi="Times New Roman" w:cs="Times New Roman"/>
          <w:sz w:val="28"/>
          <w:szCs w:val="28"/>
        </w:rPr>
        <w:t xml:space="preserve"> техникум агропромышленных технологий и управления (ДСХТ)»</w:t>
      </w:r>
      <w:r>
        <w:rPr>
          <w:rFonts w:ascii="Times New Roman" w:hAnsi="Times New Roman" w:cs="Times New Roman"/>
          <w:sz w:val="28"/>
          <w:szCs w:val="28"/>
        </w:rPr>
        <w:t xml:space="preserve"> в 2016 году с целью формирования экологической культуры у обучающейся молодежи. </w:t>
      </w:r>
      <w:r w:rsidR="00E207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ной, под руководством куратора, был разработан проект «Формирование экологической культуры у детей из реабилитационного центра». </w:t>
      </w:r>
      <w:proofErr w:type="spellStart"/>
      <w:r w:rsidR="00E20745" w:rsidRPr="00021D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волонтерский</w:t>
      </w:r>
      <w:proofErr w:type="spellEnd"/>
      <w:r w:rsidR="00E20745" w:rsidRPr="00021D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ряд создан  10 сентября 2018 года.</w:t>
      </w:r>
      <w:r w:rsidR="00E207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начально наша команда состояла из трех человек. </w:t>
      </w:r>
    </w:p>
    <w:p w:rsidR="00FD6EAE" w:rsidRPr="00021DC6" w:rsidRDefault="00E20745" w:rsidP="00021DC6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третий год мы </w:t>
      </w:r>
      <w:r w:rsidR="00FD6EAE" w:rsidRPr="00021DC6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 активное участие в волонтерском движении. </w:t>
      </w:r>
      <w:r w:rsidR="00FD6EAE" w:rsidRPr="00021DC6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активная жизненная позиция -  желание оказать помощь тем, кто в ней нуждается, стремление приносить пользу людям.</w:t>
      </w:r>
      <w:r w:rsidR="00FD6EAE" w:rsidRPr="00021D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C6">
        <w:rPr>
          <w:rFonts w:ascii="Times New Roman" w:hAnsi="Times New Roman" w:cs="Times New Roman"/>
          <w:sz w:val="28"/>
          <w:szCs w:val="28"/>
        </w:rPr>
        <w:t>Наши принципы: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C6">
        <w:rPr>
          <w:rFonts w:ascii="Times New Roman" w:hAnsi="Times New Roman" w:cs="Times New Roman"/>
          <w:sz w:val="28"/>
          <w:szCs w:val="28"/>
        </w:rPr>
        <w:t xml:space="preserve">Доброволец – тот, кто трудится в свое удовольствие на благо других, не прося ничего взамен.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C6">
        <w:rPr>
          <w:rFonts w:ascii="Times New Roman" w:hAnsi="Times New Roman" w:cs="Times New Roman"/>
          <w:sz w:val="28"/>
          <w:szCs w:val="28"/>
        </w:rPr>
        <w:t xml:space="preserve">Ничего, кроме улыбки или радушного кивка, дающего понять, что ты всё сделал верно.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Большое значение для развития экологического образования, просвещения и воспитания населения России имеет Федеральный закон «Об охране окружающей природной среды» и Национальный проект «Экология», в которых расписана деятельность всех структур исполнительной власти, начиная с Правительства РФ, по развитию в стране экологического образования, просвещения и воспитания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Экологическое просвещение должно содействовать формированию</w:t>
      </w:r>
      <w:proofErr w:type="gram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первую очередь, знания и навыки разумного общения с природой, совершенствовать методы и способы конструктивного участия в охране природы и рациональном природопользовании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держание экологического воспитания включает в себя систему норм (запретов и предписаний), которые вытекают из ценностных ориентаций, принципиально отличающихся </w:t>
      </w:r>
      <w:proofErr w:type="gram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proofErr w:type="gram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сподствующих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 экологического воспитания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—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активную деятельность по изучению и охране природы своей местности.</w:t>
      </w:r>
    </w:p>
    <w:p w:rsidR="00FD6EAE" w:rsidRPr="00021DC6" w:rsidRDefault="00FD6EAE" w:rsidP="00021DC6">
      <w:pPr>
        <w:tabs>
          <w:tab w:val="center" w:pos="41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 нашего проекта «</w:t>
      </w:r>
      <w:proofErr w:type="spellStart"/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Эковолонтеры</w:t>
      </w:r>
      <w:proofErr w:type="spellEnd"/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: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ологическое воспитание молодёжи,</w:t>
      </w:r>
      <w:r w:rsidRPr="00021DC6">
        <w:rPr>
          <w:rFonts w:ascii="Times New Roman" w:hAnsi="Times New Roman" w:cs="Times New Roman"/>
          <w:sz w:val="28"/>
          <w:szCs w:val="28"/>
        </w:rPr>
        <w:t xml:space="preserve">  привлечение внимания местного сообщества к экологическим проблемам города.</w:t>
      </w:r>
    </w:p>
    <w:p w:rsidR="00FD6EAE" w:rsidRPr="00021DC6" w:rsidRDefault="00FD6EAE" w:rsidP="00021DC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021DC6">
        <w:rPr>
          <w:rFonts w:ascii="Times New Roman" w:eastAsia="SimSun" w:hAnsi="Times New Roman" w:cs="Times New Roman"/>
          <w:sz w:val="28"/>
          <w:szCs w:val="28"/>
        </w:rPr>
        <w:t xml:space="preserve">            Одно из направлений нашей работы – экологическое просвещение детей из реабилитационного центра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действовать формированию  у детей из реабилитационного центра для несовершеннолетних: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экологической грамотности, культуры и бережного отношения к природе;</w:t>
      </w:r>
    </w:p>
    <w:p w:rsidR="00FD6EAE" w:rsidRPr="00021DC6" w:rsidRDefault="00FD6EAE" w:rsidP="00021DC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-  привычки жить </w:t>
      </w:r>
      <w:proofErr w:type="spell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экологично</w:t>
      </w:r>
      <w:proofErr w:type="spell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любви и интереса к изучению родного края: его истории, флоры и фауны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духовности в восприятии и признании значимости существования природы, других людей с их личными взглядами и интересами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Объект исследования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: дети из реабилитационного центра для несовершеннолетних;</w:t>
      </w:r>
    </w:p>
    <w:p w:rsidR="00FD6EAE" w:rsidRPr="00021DC6" w:rsidRDefault="00FD6EAE" w:rsidP="00021DC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едмет исследования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: формирование экологической культуры, экологической привычки, сознания и мировоззрения у детей из реабилитационного центра.</w:t>
      </w:r>
    </w:p>
    <w:p w:rsidR="00FD6EAE" w:rsidRPr="00021DC6" w:rsidRDefault="00FD6EAE" w:rsidP="00021DC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Методы исследования: 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наблюдение, опрос, эксперимент, моделирование.</w:t>
      </w:r>
    </w:p>
    <w:p w:rsidR="00FD6EAE" w:rsidRPr="00021DC6" w:rsidRDefault="00FD6EAE" w:rsidP="00021DC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Pr="00021D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ы обучения и развития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: наглядные, словесные, практические.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женедельно мы посещаем реабилитационный центр для несовершеннолетних с целью проведения мероприятий, направленных на формирование экологической культуры, привычки, мировоззрения.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данного проекта </w:t>
      </w:r>
      <w:proofErr w:type="spell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эковолонтеры</w:t>
      </w:r>
      <w:proofErr w:type="spell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помощью воспитателей, социального педагога и психолога создали план экологических мероприятий, и ряд из них были реализованы: </w:t>
      </w:r>
    </w:p>
    <w:p w:rsidR="00C55AFB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Игра-диалог «Чем питаются зимние птицы?»</w:t>
      </w:r>
      <w:r w:rsidR="00C55AF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FD6EAE" w:rsidRPr="00021DC6" w:rsidRDefault="00C55AFB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проект «</w:t>
      </w:r>
      <w:r w:rsidRPr="00C55AFB">
        <w:rPr>
          <w:rFonts w:ascii="Times New Roman" w:hAnsi="Times New Roman"/>
          <w:sz w:val="28"/>
          <w:szCs w:val="28"/>
        </w:rPr>
        <w:t>Трудно птицам зимовать – надо птицам помогать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м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ложение 2)</w:t>
      </w:r>
      <w:r w:rsidR="00FD6EAE"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Экологическая викторина «Природа и мы»;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Конкурс «Лучший рисунок» на тему: Что же нас окружает?! ; 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«</w:t>
      </w:r>
      <w:proofErr w:type="spell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Экокадр</w:t>
      </w:r>
      <w:proofErr w:type="spell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proofErr w:type="gram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роприятие направлено на формирование экологической привычки;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«Сортируя отходы. Сохраняем природу»</w:t>
      </w:r>
      <w:proofErr w:type="gramStart"/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;</w:t>
      </w:r>
      <w:proofErr w:type="gramEnd"/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В рамках пандемии: « Гигиена и мы »</w:t>
      </w:r>
      <w:r w:rsidR="00021DC6"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создано видео для </w:t>
      </w:r>
      <w:proofErr w:type="gramStart"/>
      <w:r w:rsidR="00021DC6"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детей</w:t>
      </w:r>
      <w:proofErr w:type="gramEnd"/>
      <w:r w:rsidR="00021DC6"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котором рассказывается о правилах личной гигиены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D6EAE" w:rsidRPr="00021DC6" w:rsidRDefault="00FD6EAE" w:rsidP="00021D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«Мы за здоровый образ жизни»</w:t>
      </w:r>
      <w:r w:rsidR="00021DC6"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привлечение детей к физической культуре</w:t>
      </w: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74777D" w:rsidRDefault="00FD6EAE" w:rsidP="00E341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21DC6">
        <w:rPr>
          <w:rFonts w:ascii="Times New Roman" w:eastAsia="SimSun" w:hAnsi="Times New Roman" w:cs="Times New Roman"/>
          <w:sz w:val="28"/>
          <w:szCs w:val="28"/>
          <w:lang w:eastAsia="zh-CN"/>
        </w:rPr>
        <w:t>- «МЫ знаем свои ПРАВА»</w:t>
      </w:r>
      <w:r w:rsidR="00080894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080894" w:rsidRDefault="00080894" w:rsidP="00E341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«Как ухаживать за комнатными растениями» (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м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. приложение 4)</w:t>
      </w:r>
    </w:p>
    <w:p w:rsidR="00E341EC" w:rsidRPr="00E341EC" w:rsidRDefault="00E341EC" w:rsidP="00E341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66883" w:rsidRPr="00A06EE0" w:rsidRDefault="00A06EE0">
      <w:pPr>
        <w:rPr>
          <w:b/>
        </w:rPr>
      </w:pPr>
      <w:r w:rsidRPr="00A06EE0">
        <w:rPr>
          <w:rFonts w:ascii="Times New Roman" w:hAnsi="Times New Roman" w:cs="Times New Roman"/>
          <w:b/>
          <w:sz w:val="28"/>
          <w:szCs w:val="28"/>
        </w:rPr>
        <w:t>Ожидаемые (достигнутые) результаты проекта (количественные и качественны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883" w:rsidRDefault="00A06EE0" w:rsidP="00E34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, проект </w:t>
      </w:r>
      <w:r w:rsidR="00F76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F76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лонтеры</w:t>
      </w:r>
      <w:proofErr w:type="spellEnd"/>
      <w:r w:rsidR="00F76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</w:t>
      </w:r>
      <w:r w:rsidRPr="00473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но реализу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Об этом говорят наши достижения (грамоты, дипломы, благодарственные письма). У студентов, активно участвующих в </w:t>
      </w:r>
      <w:r w:rsidRPr="00CA7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студенческого экологического общества формируется готовность  к проектированию и моделированию социальных процессов, опыт проектной деятельности, общие компетенции: ОК -2, ОК-6, ОК-9. То есть мы учимся оценивать риски и принимать решения в нестандартных ситуациях, работать в коллективе и команде, осуществлять  профессиональную деятельность в условиях обновления ее целей и содержания, смены технологий. Наш  социальный проект </w:t>
      </w:r>
      <w:r w:rsidR="00F76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ает еще и мотивационным этапом организации </w:t>
      </w:r>
      <w:proofErr w:type="spellStart"/>
      <w:r>
        <w:rPr>
          <w:rFonts w:ascii="Times New Roman" w:hAnsi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о</w:t>
      </w:r>
      <w:proofErr w:type="gramEnd"/>
      <w:r>
        <w:rPr>
          <w:rFonts w:ascii="Times New Roman" w:hAnsi="Times New Roman"/>
          <w:sz w:val="28"/>
          <w:szCs w:val="28"/>
        </w:rPr>
        <w:t xml:space="preserve">риентированного обучения студентов. </w:t>
      </w:r>
      <w:r w:rsidRPr="00CA7D26">
        <w:rPr>
          <w:rFonts w:ascii="Times New Roman" w:hAnsi="Times New Roman"/>
          <w:sz w:val="28"/>
          <w:szCs w:val="28"/>
        </w:rPr>
        <w:t>С целью выявления уровня экологической грамотности, мы провели анкетирование среди студентов 1-2 курсов</w:t>
      </w:r>
      <w:r>
        <w:rPr>
          <w:rFonts w:ascii="Times New Roman" w:hAnsi="Times New Roman"/>
          <w:sz w:val="28"/>
          <w:szCs w:val="28"/>
        </w:rPr>
        <w:t>,</w:t>
      </w:r>
      <w:r w:rsidRPr="00CA7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е показало,</w:t>
      </w:r>
      <w:r w:rsidRPr="00CA7D26">
        <w:rPr>
          <w:rFonts w:ascii="Times New Roman" w:hAnsi="Times New Roman"/>
          <w:sz w:val="28"/>
          <w:szCs w:val="28"/>
        </w:rPr>
        <w:t xml:space="preserve"> что практическую ориентированность знаний, </w:t>
      </w:r>
      <w:r w:rsidRPr="00CA7D26">
        <w:rPr>
          <w:rFonts w:ascii="Times New Roman" w:hAnsi="Times New Roman"/>
          <w:sz w:val="28"/>
          <w:szCs w:val="28"/>
        </w:rPr>
        <w:lastRenderedPageBreak/>
        <w:t>единство системы экологических  интересов,  представлений имели ответы обучающих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A7D26">
        <w:rPr>
          <w:rFonts w:ascii="Times New Roman" w:hAnsi="Times New Roman"/>
          <w:sz w:val="28"/>
          <w:szCs w:val="28"/>
        </w:rPr>
        <w:t xml:space="preserve"> активны</w:t>
      </w:r>
      <w:r>
        <w:rPr>
          <w:rFonts w:ascii="Times New Roman" w:hAnsi="Times New Roman"/>
          <w:sz w:val="28"/>
          <w:szCs w:val="28"/>
        </w:rPr>
        <w:t>х</w:t>
      </w:r>
      <w:r w:rsidRPr="00CA7D26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CA7D26">
        <w:rPr>
          <w:rFonts w:ascii="Times New Roman" w:hAnsi="Times New Roman"/>
          <w:sz w:val="28"/>
          <w:szCs w:val="28"/>
        </w:rPr>
        <w:t xml:space="preserve"> </w:t>
      </w:r>
      <w:r w:rsidR="00F76F8C">
        <w:rPr>
          <w:rFonts w:ascii="Times New Roman" w:hAnsi="Times New Roman"/>
          <w:sz w:val="28"/>
          <w:szCs w:val="28"/>
        </w:rPr>
        <w:t xml:space="preserve">нашего проекта. </w:t>
      </w:r>
    </w:p>
    <w:p w:rsidR="00F76F8C" w:rsidRDefault="00F76F8C" w:rsidP="00E34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з реабилитационного центра с большим удовольствием участвуют в мероприятиях, организованных нами, в ходе которых они не только больше узнают об окружающей среде, о братьях наших меньших, но и учатся общаться. Как результат – успешнее адаптируются в социуме. Особенно это необходимо детям с особенностями развития.</w:t>
      </w:r>
    </w:p>
    <w:p w:rsidR="00B66883" w:rsidRDefault="00F76F8C" w:rsidP="00E341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результаты: </w:t>
      </w:r>
      <w:r w:rsidR="000272CE">
        <w:rPr>
          <w:rFonts w:ascii="Times New Roman" w:hAnsi="Times New Roman"/>
          <w:sz w:val="28"/>
          <w:szCs w:val="28"/>
        </w:rPr>
        <w:t>Ежегодно мы передаем эстафетную палочку первокурсникам.</w:t>
      </w:r>
      <w:r w:rsidR="003E00DD">
        <w:rPr>
          <w:rFonts w:ascii="Times New Roman" w:hAnsi="Times New Roman"/>
          <w:sz w:val="28"/>
          <w:szCs w:val="28"/>
        </w:rPr>
        <w:t xml:space="preserve"> Создан второй отряд </w:t>
      </w:r>
      <w:proofErr w:type="spellStart"/>
      <w:r w:rsidR="003E00DD">
        <w:rPr>
          <w:rFonts w:ascii="Times New Roman" w:hAnsi="Times New Roman"/>
          <w:sz w:val="28"/>
          <w:szCs w:val="28"/>
        </w:rPr>
        <w:t>эковолонтеров</w:t>
      </w:r>
      <w:proofErr w:type="spellEnd"/>
      <w:r w:rsidR="003E00DD">
        <w:rPr>
          <w:rFonts w:ascii="Times New Roman" w:hAnsi="Times New Roman"/>
          <w:sz w:val="28"/>
          <w:szCs w:val="28"/>
        </w:rPr>
        <w:t>, который оказывает систематическую помощь храму  имени Андрея Первозванного</w:t>
      </w:r>
      <w:r w:rsidR="000272CE" w:rsidRPr="00A31968">
        <w:rPr>
          <w:rFonts w:ascii="Times New Roman" w:hAnsi="Times New Roman" w:cs="Times New Roman"/>
          <w:sz w:val="28"/>
          <w:szCs w:val="28"/>
        </w:rPr>
        <w:t xml:space="preserve"> в уборки территории</w:t>
      </w:r>
      <w:r w:rsidR="000272CE">
        <w:rPr>
          <w:rFonts w:ascii="Times New Roman" w:hAnsi="Times New Roman" w:cs="Times New Roman"/>
          <w:sz w:val="28"/>
          <w:szCs w:val="28"/>
        </w:rPr>
        <w:t>, пожилым людям, одиноким старикам.</w:t>
      </w:r>
      <w:r w:rsidR="003E00DD" w:rsidRPr="003E00DD">
        <w:rPr>
          <w:rFonts w:ascii="Times New Roman" w:hAnsi="Times New Roman"/>
          <w:sz w:val="28"/>
          <w:szCs w:val="28"/>
        </w:rPr>
        <w:t xml:space="preserve"> </w:t>
      </w:r>
      <w:r w:rsidR="003E00DD">
        <w:rPr>
          <w:rFonts w:ascii="Times New Roman" w:hAnsi="Times New Roman"/>
          <w:sz w:val="28"/>
          <w:szCs w:val="28"/>
        </w:rPr>
        <w:t xml:space="preserve">Ряды </w:t>
      </w:r>
      <w:proofErr w:type="spellStart"/>
      <w:r w:rsidR="003E00DD">
        <w:rPr>
          <w:rFonts w:ascii="Times New Roman" w:hAnsi="Times New Roman"/>
          <w:sz w:val="28"/>
          <w:szCs w:val="28"/>
        </w:rPr>
        <w:t>эковолонтеров</w:t>
      </w:r>
      <w:proofErr w:type="spellEnd"/>
      <w:r w:rsidR="003E00DD">
        <w:rPr>
          <w:rFonts w:ascii="Times New Roman" w:hAnsi="Times New Roman"/>
          <w:sz w:val="28"/>
          <w:szCs w:val="28"/>
        </w:rPr>
        <w:t xml:space="preserve"> пополняются – сейчас нас 335 человек.</w:t>
      </w:r>
    </w:p>
    <w:p w:rsidR="003E00DD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пуляризации нашего опыта мы </w:t>
      </w:r>
      <w:r w:rsidRPr="00F67753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7753">
        <w:rPr>
          <w:rFonts w:ascii="Times New Roman" w:hAnsi="Times New Roman" w:cs="Times New Roman"/>
          <w:sz w:val="28"/>
          <w:szCs w:val="28"/>
        </w:rPr>
        <w:t xml:space="preserve"> активное участие в конкурсах и научно практических конференциях по экологии как внутри техникума, так и на районном, территориальном, всероссийском и международном уровн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10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циях по привлечению внимания людей к проблемам сохранения </w:t>
      </w:r>
      <w:r w:rsidRPr="00FA109A">
        <w:rPr>
          <w:rFonts w:ascii="Times New Roman" w:hAnsi="Times New Roman" w:cs="Times New Roman"/>
          <w:sz w:val="28"/>
          <w:szCs w:val="28"/>
        </w:rPr>
        <w:t>окружающей среды, памятников природы, культурных и исторических памя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Областной конкурс экологических проектов, п. Тарасовский «Сохраним Донскую землю» (2,3 места)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34">
        <w:rPr>
          <w:rFonts w:ascii="Times New Roman" w:hAnsi="Times New Roman" w:cs="Times New Roman"/>
          <w:sz w:val="28"/>
          <w:szCs w:val="28"/>
        </w:rPr>
        <w:t>2018 – Всероссийский конкурс «Экологический марафон» (1 место по итогам 4 этапов);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34">
        <w:rPr>
          <w:rFonts w:ascii="Times New Roman" w:hAnsi="Times New Roman" w:cs="Times New Roman"/>
          <w:sz w:val="28"/>
          <w:szCs w:val="28"/>
        </w:rPr>
        <w:t>2019 - Всероссийский конкурс «Экологический марафон» (2 место по итогам 4 этапов).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34">
        <w:rPr>
          <w:rFonts w:ascii="Times New Roman" w:hAnsi="Times New Roman" w:cs="Times New Roman"/>
          <w:sz w:val="28"/>
          <w:szCs w:val="28"/>
        </w:rPr>
        <w:t>2020 - Всероссийский конкурс «Экологический марафон» (</w:t>
      </w:r>
      <w:r w:rsidR="00DD2B66">
        <w:rPr>
          <w:rFonts w:ascii="Times New Roman" w:hAnsi="Times New Roman" w:cs="Times New Roman"/>
          <w:sz w:val="28"/>
          <w:szCs w:val="28"/>
        </w:rPr>
        <w:t>1</w:t>
      </w:r>
      <w:r w:rsidRPr="006D3C34">
        <w:rPr>
          <w:rFonts w:ascii="Times New Roman" w:hAnsi="Times New Roman" w:cs="Times New Roman"/>
          <w:sz w:val="28"/>
          <w:szCs w:val="28"/>
        </w:rPr>
        <w:t xml:space="preserve"> место по итогам </w:t>
      </w:r>
      <w:r w:rsidR="00DD2B66">
        <w:rPr>
          <w:rFonts w:ascii="Times New Roman" w:hAnsi="Times New Roman" w:cs="Times New Roman"/>
          <w:sz w:val="28"/>
          <w:szCs w:val="28"/>
        </w:rPr>
        <w:t>4 –</w:t>
      </w:r>
      <w:proofErr w:type="spellStart"/>
      <w:r w:rsidR="00DD2B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D2B66">
        <w:rPr>
          <w:rFonts w:ascii="Times New Roman" w:hAnsi="Times New Roman" w:cs="Times New Roman"/>
          <w:sz w:val="28"/>
          <w:szCs w:val="28"/>
        </w:rPr>
        <w:t xml:space="preserve"> этапов</w:t>
      </w:r>
      <w:r w:rsidRPr="006D3C34">
        <w:rPr>
          <w:rFonts w:ascii="Times New Roman" w:hAnsi="Times New Roman" w:cs="Times New Roman"/>
          <w:sz w:val="28"/>
          <w:szCs w:val="28"/>
        </w:rPr>
        <w:t>)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3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C34">
        <w:rPr>
          <w:rFonts w:ascii="Times New Roman" w:hAnsi="Times New Roman" w:cs="Times New Roman"/>
          <w:sz w:val="28"/>
          <w:szCs w:val="28"/>
        </w:rPr>
        <w:t xml:space="preserve"> – Областная научно – практическая конференция в </w:t>
      </w:r>
      <w:proofErr w:type="gramStart"/>
      <w:r w:rsidRPr="006D3C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3C34">
        <w:rPr>
          <w:rFonts w:ascii="Times New Roman" w:hAnsi="Times New Roman" w:cs="Times New Roman"/>
          <w:sz w:val="28"/>
          <w:szCs w:val="28"/>
        </w:rPr>
        <w:t>. Азов «Земля – наш общий дом»</w:t>
      </w:r>
    </w:p>
    <w:p w:rsidR="003E00DD" w:rsidRPr="006D3C34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34">
        <w:rPr>
          <w:rFonts w:ascii="Times New Roman" w:hAnsi="Times New Roman" w:cs="Times New Roman"/>
          <w:sz w:val="28"/>
          <w:szCs w:val="28"/>
        </w:rPr>
        <w:t>2018 – Областная научно – практическая конференция «Влияние отраслевых комплексов на среду обитания: проблемы и решения»» (1,2,3 мес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3C34">
        <w:rPr>
          <w:rFonts w:ascii="Times New Roman" w:hAnsi="Times New Roman" w:cs="Times New Roman"/>
          <w:sz w:val="28"/>
          <w:szCs w:val="28"/>
        </w:rPr>
        <w:t xml:space="preserve"> различных номинациях)</w:t>
      </w:r>
    </w:p>
    <w:p w:rsidR="003E00DD" w:rsidRDefault="003E00DD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8 –  Всероссийский конкурс авторских проектов и проектов в сфере образования, направленных на социально – экономическое развитие российских территорий «Моя страна – моя Россия», (сертификат, благодарность</w:t>
      </w:r>
      <w:r w:rsidR="00DD2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B66" w:rsidRDefault="00DD2B66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ш проект был представлен:</w:t>
      </w:r>
    </w:p>
    <w:p w:rsidR="00DD2B66" w:rsidRDefault="00DD2B66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ластной конкурс « Лига студентов» -2 место;</w:t>
      </w:r>
    </w:p>
    <w:p w:rsidR="00DD2B66" w:rsidRPr="00DD2B66" w:rsidRDefault="00DD2B66" w:rsidP="00080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конкурс «</w:t>
      </w:r>
      <w:r w:rsidR="003F6BF9">
        <w:rPr>
          <w:rFonts w:ascii="Times New Roman" w:hAnsi="Times New Roman" w:cs="Times New Roman"/>
          <w:sz w:val="28"/>
          <w:szCs w:val="28"/>
        </w:rPr>
        <w:t>Экологический марафон» - 1 место (приложение 5)</w:t>
      </w:r>
    </w:p>
    <w:p w:rsidR="00E20745" w:rsidRDefault="000272CE" w:rsidP="0008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б</w:t>
      </w:r>
      <w:r w:rsidRPr="00021DC6">
        <w:rPr>
          <w:rFonts w:ascii="Times New Roman" w:hAnsi="Times New Roman" w:cs="Times New Roman"/>
          <w:sz w:val="28"/>
          <w:szCs w:val="28"/>
        </w:rPr>
        <w:t>ыть добровольцем – значит быть полезным! Ведь даже маленькое де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DC6">
        <w:rPr>
          <w:rFonts w:ascii="Times New Roman" w:hAnsi="Times New Roman" w:cs="Times New Roman"/>
          <w:sz w:val="28"/>
          <w:szCs w:val="28"/>
        </w:rPr>
        <w:t xml:space="preserve"> сделанное во благо добрых идей – делает тебя большим и значимым человеком. Главное – быть в нужное время в нужном месте, не забыв прихватить с собой не только трудолюбие, ответственность и гибкость мысли, умение действовать оперативно в любых условиях, но и пару… сотен добры</w:t>
      </w:r>
      <w:r w:rsidR="00E341EC">
        <w:rPr>
          <w:rFonts w:ascii="Times New Roman" w:hAnsi="Times New Roman" w:cs="Times New Roman"/>
          <w:sz w:val="28"/>
          <w:szCs w:val="28"/>
        </w:rPr>
        <w:t>х улыбок</w:t>
      </w:r>
    </w:p>
    <w:p w:rsidR="00E341EC" w:rsidRPr="00E341EC" w:rsidRDefault="00E341EC" w:rsidP="00E3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45" w:rsidRPr="00E341EC" w:rsidRDefault="00E3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E341E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20745" w:rsidRPr="00E341EC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0745" w:rsidRPr="00E341EC" w:rsidRDefault="005E5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956369"/>
            <wp:effectExtent l="19050" t="0" r="3175" b="0"/>
            <wp:docPr id="3" name="Рисунок 2" descr="C:\Users\User\Downloads\IMG-2021031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0319-WA00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45" w:rsidRDefault="00E20745"/>
    <w:p w:rsidR="00E20745" w:rsidRDefault="00E20745"/>
    <w:p w:rsidR="00E20745" w:rsidRDefault="00C55AFB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4" descr="C:\Users\User\Downloads\GnlhXj1G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nlhXj1GNO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45" w:rsidRDefault="00E20745"/>
    <w:p w:rsidR="00B66883" w:rsidRDefault="00B66883"/>
    <w:p w:rsidR="00E341EC" w:rsidRDefault="00E341EC" w:rsidP="00E341EC">
      <w:pPr>
        <w:tabs>
          <w:tab w:val="left" w:pos="2865"/>
        </w:tabs>
        <w:spacing w:after="0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Приложение 2</w:t>
      </w:r>
    </w:p>
    <w:p w:rsidR="00E341EC" w:rsidRPr="003B6371" w:rsidRDefault="00E341EC" w:rsidP="00E341EC">
      <w:pPr>
        <w:tabs>
          <w:tab w:val="left" w:pos="2865"/>
        </w:tabs>
        <w:spacing w:after="0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Сценарий:</w:t>
      </w:r>
    </w:p>
    <w:p w:rsidR="00E341EC" w:rsidRPr="00A06EE0" w:rsidRDefault="00E341EC" w:rsidP="00E341EC">
      <w:pPr>
        <w:tabs>
          <w:tab w:val="left" w:pos="795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3741">
        <w:rPr>
          <w:rFonts w:ascii="Times New Roman" w:hAnsi="Times New Roman"/>
          <w:b/>
          <w:color w:val="000000"/>
          <w:sz w:val="28"/>
          <w:szCs w:val="28"/>
        </w:rPr>
        <w:lastRenderedPageBreak/>
        <w:t>«</w:t>
      </w:r>
      <w:r w:rsidRPr="00E93741">
        <w:rPr>
          <w:rFonts w:ascii="Times New Roman" w:hAnsi="Times New Roman"/>
          <w:b/>
          <w:sz w:val="28"/>
          <w:szCs w:val="28"/>
        </w:rPr>
        <w:t>Трудно птицам зимовать – надо птицам помогать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41EC" w:rsidRDefault="00E341EC" w:rsidP="00E34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371">
        <w:rPr>
          <w:rFonts w:ascii="Times New Roman" w:hAnsi="Times New Roman"/>
          <w:color w:val="000000"/>
          <w:sz w:val="28"/>
          <w:szCs w:val="28"/>
        </w:rPr>
        <w:t>12 нояб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B6371">
        <w:rPr>
          <w:rFonts w:ascii="Times New Roman" w:hAnsi="Times New Roman"/>
          <w:color w:val="000000"/>
          <w:sz w:val="28"/>
          <w:szCs w:val="28"/>
        </w:rPr>
        <w:t xml:space="preserve"> года для детей  из реабилитационного центра мы провели праздник «Синичкин день».  </w:t>
      </w:r>
      <w:proofErr w:type="gramStart"/>
      <w:r w:rsidRPr="003B6371">
        <w:rPr>
          <w:rFonts w:ascii="Times New Roman" w:hAnsi="Times New Roman"/>
          <w:color w:val="000000"/>
          <w:sz w:val="28"/>
          <w:szCs w:val="28"/>
        </w:rPr>
        <w:t>Ребята пели, танцевали, выучили пословицы и поговорки о синичках, узнали, как жители разных населенных пунктов страны готовятся к встрече</w:t>
      </w:r>
      <w:r w:rsidRPr="00E93741">
        <w:rPr>
          <w:color w:val="000000"/>
          <w:sz w:val="28"/>
          <w:szCs w:val="28"/>
        </w:rPr>
        <w:t xml:space="preserve"> </w:t>
      </w:r>
      <w:r w:rsidRPr="003B6371">
        <w:rPr>
          <w:rFonts w:ascii="Times New Roman" w:hAnsi="Times New Roman"/>
          <w:color w:val="000000"/>
          <w:sz w:val="28"/>
          <w:szCs w:val="28"/>
        </w:rPr>
        <w:t>«зимних гостей» – птиц, которые остаются на зимовку в наших краях: синиц, щеглов, снегирей, соек, чечеток, свиристелей.</w:t>
      </w:r>
      <w:proofErr w:type="gramEnd"/>
      <w:r w:rsidRPr="003B6371">
        <w:rPr>
          <w:rFonts w:ascii="Times New Roman" w:hAnsi="Times New Roman"/>
          <w:color w:val="000000"/>
          <w:sz w:val="28"/>
          <w:szCs w:val="28"/>
        </w:rPr>
        <w:t xml:space="preserve"> В конце мероприятия мы предложили ребятам смастерить кормушки для птиц.</w:t>
      </w:r>
    </w:p>
    <w:p w:rsidR="00E341EC" w:rsidRPr="00E93741" w:rsidRDefault="00E341EC" w:rsidP="00E34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371">
        <w:rPr>
          <w:rFonts w:ascii="Times New Roman" w:hAnsi="Times New Roman"/>
          <w:b/>
          <w:sz w:val="28"/>
          <w:szCs w:val="28"/>
        </w:rPr>
        <w:t xml:space="preserve"> Цель проекта</w:t>
      </w:r>
      <w:r w:rsidRPr="00E937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E93741">
        <w:rPr>
          <w:rFonts w:ascii="Times New Roman" w:hAnsi="Times New Roman"/>
          <w:sz w:val="28"/>
          <w:szCs w:val="28"/>
        </w:rPr>
        <w:t>омочь зимующим птицам. Привлечь внимание детей и воспитателей к проблемам трудного выживания птиц, оставшихся зимовать.</w:t>
      </w:r>
      <w:r w:rsidRPr="00E93741">
        <w:rPr>
          <w:rFonts w:ascii="Times New Roman" w:hAnsi="Times New Roman"/>
          <w:sz w:val="28"/>
          <w:szCs w:val="28"/>
        </w:rPr>
        <w:tab/>
      </w:r>
    </w:p>
    <w:p w:rsidR="00E341EC" w:rsidRPr="00E9374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741">
        <w:rPr>
          <w:rFonts w:ascii="Times New Roman" w:hAnsi="Times New Roman"/>
          <w:sz w:val="28"/>
          <w:szCs w:val="28"/>
        </w:rPr>
        <w:t>Участниками проекта были:</w:t>
      </w:r>
    </w:p>
    <w:p w:rsidR="00E341EC" w:rsidRPr="00E9374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741">
        <w:rPr>
          <w:rFonts w:ascii="Times New Roman" w:hAnsi="Times New Roman"/>
          <w:sz w:val="28"/>
          <w:szCs w:val="28"/>
        </w:rPr>
        <w:t>- дети из реабилитационного центра:  5 - 15 лет;</w:t>
      </w:r>
    </w:p>
    <w:p w:rsidR="00E341EC" w:rsidRPr="00E9374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741">
        <w:rPr>
          <w:rFonts w:ascii="Times New Roman" w:hAnsi="Times New Roman"/>
          <w:sz w:val="28"/>
          <w:szCs w:val="28"/>
        </w:rPr>
        <w:t>- воспитатели группы;</w:t>
      </w:r>
    </w:p>
    <w:p w:rsidR="00E341EC" w:rsidRPr="00E9374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741">
        <w:rPr>
          <w:rFonts w:ascii="Times New Roman" w:hAnsi="Times New Roman"/>
          <w:sz w:val="28"/>
          <w:szCs w:val="28"/>
        </w:rPr>
        <w:t>- студенты ГБПОУ РО «</w:t>
      </w:r>
      <w:proofErr w:type="spellStart"/>
      <w:r w:rsidRPr="00E93741">
        <w:rPr>
          <w:rFonts w:ascii="Times New Roman" w:hAnsi="Times New Roman"/>
          <w:sz w:val="28"/>
          <w:szCs w:val="28"/>
        </w:rPr>
        <w:t>МТАТиУ</w:t>
      </w:r>
      <w:proofErr w:type="spellEnd"/>
      <w:r w:rsidRPr="00E93741">
        <w:rPr>
          <w:rFonts w:ascii="Times New Roman" w:hAnsi="Times New Roman"/>
          <w:sz w:val="28"/>
          <w:szCs w:val="28"/>
        </w:rPr>
        <w:t xml:space="preserve"> (ДСХТ)»: </w:t>
      </w:r>
      <w:proofErr w:type="spellStart"/>
      <w:r w:rsidRPr="00E93741">
        <w:rPr>
          <w:rFonts w:ascii="Times New Roman" w:hAnsi="Times New Roman"/>
          <w:sz w:val="28"/>
          <w:szCs w:val="28"/>
        </w:rPr>
        <w:t>Хмеловская</w:t>
      </w:r>
      <w:proofErr w:type="spellEnd"/>
      <w:r w:rsidRPr="00E93741"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 w:rsidRPr="00E93741">
        <w:rPr>
          <w:rFonts w:ascii="Times New Roman" w:hAnsi="Times New Roman"/>
          <w:sz w:val="28"/>
          <w:szCs w:val="28"/>
        </w:rPr>
        <w:t>Зекина</w:t>
      </w:r>
      <w:proofErr w:type="spellEnd"/>
      <w:r w:rsidRPr="00E93741">
        <w:rPr>
          <w:rFonts w:ascii="Times New Roman" w:hAnsi="Times New Roman"/>
          <w:sz w:val="28"/>
          <w:szCs w:val="28"/>
        </w:rPr>
        <w:t xml:space="preserve"> Наталья, Локтев Владислав.</w:t>
      </w:r>
    </w:p>
    <w:p w:rsidR="00E341EC" w:rsidRPr="003B637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371">
        <w:rPr>
          <w:rFonts w:ascii="Times New Roman" w:hAnsi="Times New Roman"/>
          <w:b/>
          <w:sz w:val="28"/>
          <w:szCs w:val="28"/>
        </w:rPr>
        <w:t xml:space="preserve">Задачи </w:t>
      </w:r>
      <w:proofErr w:type="spellStart"/>
      <w:r w:rsidRPr="003B6371">
        <w:rPr>
          <w:rFonts w:ascii="Times New Roman" w:hAnsi="Times New Roman"/>
          <w:b/>
          <w:sz w:val="28"/>
          <w:szCs w:val="28"/>
        </w:rPr>
        <w:t>минипроекта</w:t>
      </w:r>
      <w:proofErr w:type="spellEnd"/>
      <w:r w:rsidRPr="003B6371">
        <w:rPr>
          <w:rFonts w:ascii="Times New Roman" w:hAnsi="Times New Roman"/>
          <w:b/>
          <w:sz w:val="28"/>
          <w:szCs w:val="28"/>
        </w:rPr>
        <w:t>:</w:t>
      </w:r>
    </w:p>
    <w:p w:rsidR="00E341EC" w:rsidRPr="003B637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371">
        <w:rPr>
          <w:rFonts w:ascii="Times New Roman" w:hAnsi="Times New Roman"/>
          <w:b/>
          <w:sz w:val="28"/>
          <w:szCs w:val="28"/>
        </w:rPr>
        <w:t xml:space="preserve">- </w:t>
      </w:r>
      <w:r w:rsidRPr="003B6371">
        <w:rPr>
          <w:rFonts w:ascii="Times New Roman" w:hAnsi="Times New Roman"/>
          <w:sz w:val="28"/>
          <w:szCs w:val="28"/>
        </w:rPr>
        <w:t>выяснить, как изготовить кормушки для птиц;</w:t>
      </w:r>
    </w:p>
    <w:p w:rsidR="00E341EC" w:rsidRPr="003B637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371">
        <w:rPr>
          <w:rFonts w:ascii="Times New Roman" w:hAnsi="Times New Roman"/>
          <w:sz w:val="28"/>
          <w:szCs w:val="28"/>
        </w:rPr>
        <w:t>- сделать кормушки для зимующих птиц и развесить их на территории реабилитационного центра;</w:t>
      </w:r>
    </w:p>
    <w:p w:rsidR="00E341EC" w:rsidRPr="003B637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371">
        <w:rPr>
          <w:rFonts w:ascii="Times New Roman" w:hAnsi="Times New Roman"/>
          <w:sz w:val="28"/>
          <w:szCs w:val="28"/>
        </w:rPr>
        <w:t>- изучить чем питаются птицы в зимнее время, какой подкорм подойдет для зимующих птиц;</w:t>
      </w:r>
    </w:p>
    <w:p w:rsidR="00E341EC" w:rsidRPr="003B6371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371">
        <w:rPr>
          <w:rFonts w:ascii="Times New Roman" w:hAnsi="Times New Roman"/>
          <w:sz w:val="28"/>
          <w:szCs w:val="28"/>
        </w:rPr>
        <w:t xml:space="preserve">- провести акцию </w:t>
      </w:r>
      <w:bookmarkStart w:id="0" w:name="_Hlk31227021"/>
      <w:r w:rsidRPr="003B6371">
        <w:rPr>
          <w:rFonts w:ascii="Times New Roman" w:hAnsi="Times New Roman"/>
          <w:sz w:val="28"/>
          <w:szCs w:val="28"/>
        </w:rPr>
        <w:t xml:space="preserve">« Трудно птицам зимовать – надо птицам помогать». </w:t>
      </w:r>
      <w:bookmarkEnd w:id="0"/>
    </w:p>
    <w:p w:rsidR="00E341EC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</w:t>
      </w:r>
      <w:r w:rsidRPr="00E93741">
        <w:rPr>
          <w:b/>
          <w:sz w:val="28"/>
          <w:szCs w:val="28"/>
          <w:lang w:eastAsia="ru-RU"/>
        </w:rPr>
        <w:t>Актуальность проблемы:</w:t>
      </w:r>
    </w:p>
    <w:p w:rsidR="00E341EC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93741">
        <w:rPr>
          <w:sz w:val="28"/>
          <w:szCs w:val="28"/>
          <w:lang w:eastAsia="ru-RU"/>
        </w:rPr>
        <w:t>Зима самый сложный период в</w:t>
      </w:r>
      <w:r>
        <w:rPr>
          <w:sz w:val="28"/>
          <w:szCs w:val="28"/>
          <w:lang w:eastAsia="ru-RU"/>
        </w:rPr>
        <w:t xml:space="preserve"> жизни птиц. Большое количество</w:t>
      </w:r>
    </w:p>
    <w:p w:rsidR="00E341EC" w:rsidRPr="003B637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птиц погибает в это холодное время года. Но человек может помочь им пережить эту стужу, тем самым сохраняя их численность. Покормить птиц - не сложно, но довольно приятный способ,  проявить человечность и стать чуточку добрее к окружающему нас миру. Поэтому мы и решили поддержать идею данного проекта.</w:t>
      </w:r>
    </w:p>
    <w:p w:rsidR="00E341EC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93741">
        <w:rPr>
          <w:rFonts w:ascii="Times New Roman" w:hAnsi="Times New Roman"/>
          <w:sz w:val="28"/>
          <w:szCs w:val="28"/>
        </w:rPr>
        <w:t xml:space="preserve"> </w:t>
      </w:r>
      <w:r w:rsidRPr="00E93741">
        <w:rPr>
          <w:rFonts w:ascii="Times New Roman" w:hAnsi="Times New Roman"/>
          <w:b/>
          <w:sz w:val="28"/>
          <w:szCs w:val="28"/>
        </w:rPr>
        <w:t>Этапы проекта:</w:t>
      </w:r>
    </w:p>
    <w:p w:rsidR="00E341EC" w:rsidRPr="00443AE2" w:rsidRDefault="00E341EC" w:rsidP="00E34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C6">
        <w:rPr>
          <w:rFonts w:ascii="Times New Roman" w:hAnsi="Times New Roman" w:cs="Times New Roman"/>
          <w:b/>
          <w:sz w:val="28"/>
          <w:szCs w:val="28"/>
        </w:rPr>
        <w:t>1 этап</w:t>
      </w:r>
      <w:r w:rsidRPr="00E93741">
        <w:rPr>
          <w:sz w:val="28"/>
          <w:szCs w:val="28"/>
        </w:rPr>
        <w:t xml:space="preserve"> – </w:t>
      </w:r>
      <w:r w:rsidRPr="00443AE2">
        <w:rPr>
          <w:rFonts w:ascii="Times New Roman" w:hAnsi="Times New Roman" w:cs="Times New Roman"/>
          <w:sz w:val="28"/>
          <w:szCs w:val="28"/>
        </w:rPr>
        <w:t>подготовительный был реализован 10.10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443A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E2">
        <w:rPr>
          <w:rFonts w:ascii="Times New Roman" w:hAnsi="Times New Roman" w:cs="Times New Roman"/>
          <w:sz w:val="28"/>
          <w:szCs w:val="28"/>
        </w:rPr>
        <w:t>20.10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43AE2">
        <w:rPr>
          <w:rFonts w:ascii="Times New Roman" w:hAnsi="Times New Roman" w:cs="Times New Roman"/>
          <w:sz w:val="28"/>
          <w:szCs w:val="28"/>
        </w:rPr>
        <w:t>г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создание необходимых условий для реализации проекта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обсуждение цели и задач с воспитателями группы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определение места для вывешивания кормушек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оформление памятки « Меню птиц».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Pr="00E93741">
        <w:rPr>
          <w:b/>
          <w:sz w:val="28"/>
          <w:szCs w:val="28"/>
          <w:lang w:eastAsia="ru-RU"/>
        </w:rPr>
        <w:t>2 этап</w:t>
      </w:r>
      <w:r w:rsidRPr="00E93741">
        <w:rPr>
          <w:sz w:val="28"/>
          <w:szCs w:val="28"/>
          <w:lang w:eastAsia="ru-RU"/>
        </w:rPr>
        <w:t xml:space="preserve"> – развлекательный 22.10.</w:t>
      </w:r>
      <w:r>
        <w:rPr>
          <w:sz w:val="28"/>
          <w:szCs w:val="28"/>
          <w:lang w:eastAsia="ru-RU"/>
        </w:rPr>
        <w:t xml:space="preserve">2020 </w:t>
      </w:r>
      <w:r w:rsidRPr="00E93741">
        <w:rPr>
          <w:sz w:val="28"/>
          <w:szCs w:val="28"/>
          <w:lang w:eastAsia="ru-RU"/>
        </w:rPr>
        <w:t>г</w:t>
      </w:r>
    </w:p>
    <w:p w:rsidR="00E341EC" w:rsidRDefault="00E341EC" w:rsidP="00E341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741">
        <w:rPr>
          <w:sz w:val="28"/>
          <w:szCs w:val="28"/>
        </w:rPr>
        <w:t>- игра–диалог, «Чем питаются зимующие птицы?». Ребята узнали</w:t>
      </w:r>
      <w:r>
        <w:rPr>
          <w:sz w:val="28"/>
          <w:szCs w:val="28"/>
        </w:rPr>
        <w:t>,</w:t>
      </w:r>
      <w:r w:rsidRPr="00E93741">
        <w:rPr>
          <w:sz w:val="28"/>
          <w:szCs w:val="28"/>
        </w:rPr>
        <w:t xml:space="preserve"> какую подкормку необходимо заготовить </w:t>
      </w:r>
      <w:r w:rsidRPr="00E93741">
        <w:rPr>
          <w:color w:val="000000"/>
          <w:sz w:val="28"/>
          <w:szCs w:val="28"/>
        </w:rPr>
        <w:t>для синичек: несолёное сало, нежареные семечки тыквы, подсолнечника или арахиса</w:t>
      </w:r>
      <w:r>
        <w:rPr>
          <w:color w:val="000000"/>
          <w:sz w:val="28"/>
          <w:szCs w:val="28"/>
        </w:rPr>
        <w:t>;</w:t>
      </w:r>
    </w:p>
    <w:p w:rsidR="00E341EC" w:rsidRDefault="00E341EC" w:rsidP="00E341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3741">
        <w:rPr>
          <w:sz w:val="28"/>
          <w:szCs w:val="28"/>
        </w:rPr>
        <w:t xml:space="preserve">- игра – </w:t>
      </w:r>
      <w:proofErr w:type="gramStart"/>
      <w:r w:rsidRPr="00E93741">
        <w:rPr>
          <w:sz w:val="28"/>
          <w:szCs w:val="28"/>
        </w:rPr>
        <w:t>диалог</w:t>
      </w:r>
      <w:proofErr w:type="gramEnd"/>
      <w:r w:rsidRPr="00E93741">
        <w:rPr>
          <w:sz w:val="28"/>
          <w:szCs w:val="28"/>
        </w:rPr>
        <w:t xml:space="preserve"> « Какие птицы не улетают на юг?». </w:t>
      </w:r>
      <w:proofErr w:type="gramStart"/>
      <w:r w:rsidRPr="00E93741">
        <w:rPr>
          <w:sz w:val="28"/>
          <w:szCs w:val="28"/>
        </w:rPr>
        <w:t xml:space="preserve">Ребята </w:t>
      </w:r>
      <w:r w:rsidRPr="00E93741">
        <w:rPr>
          <w:color w:val="000000"/>
          <w:sz w:val="28"/>
          <w:szCs w:val="28"/>
        </w:rPr>
        <w:t>узнали</w:t>
      </w:r>
      <w:r>
        <w:rPr>
          <w:color w:val="000000"/>
          <w:sz w:val="28"/>
          <w:szCs w:val="28"/>
        </w:rPr>
        <w:t xml:space="preserve">, </w:t>
      </w:r>
      <w:r w:rsidRPr="00E93741">
        <w:rPr>
          <w:color w:val="000000"/>
          <w:sz w:val="28"/>
          <w:szCs w:val="28"/>
        </w:rPr>
        <w:t xml:space="preserve"> как жители разных населенных пунктов страны готовятся к встрече «зимних гостей» – птиц</w:t>
      </w:r>
      <w:r>
        <w:rPr>
          <w:color w:val="000000"/>
          <w:sz w:val="28"/>
          <w:szCs w:val="28"/>
        </w:rPr>
        <w:t xml:space="preserve">, </w:t>
      </w:r>
      <w:r w:rsidRPr="00E93741">
        <w:rPr>
          <w:color w:val="000000"/>
          <w:sz w:val="28"/>
          <w:szCs w:val="28"/>
        </w:rPr>
        <w:t xml:space="preserve"> которые остаются на зимовку в наших краях: синиц, щеглов, снегирей, соек, чечеток, свиристелей.</w:t>
      </w:r>
      <w:proofErr w:type="gramEnd"/>
    </w:p>
    <w:p w:rsidR="00E341EC" w:rsidRPr="003B6371" w:rsidRDefault="00E341EC" w:rsidP="00E341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3741">
        <w:rPr>
          <w:b/>
          <w:sz w:val="28"/>
          <w:szCs w:val="28"/>
        </w:rPr>
        <w:lastRenderedPageBreak/>
        <w:t>3 этап</w:t>
      </w:r>
      <w:r w:rsidRPr="00E93741">
        <w:rPr>
          <w:sz w:val="28"/>
          <w:szCs w:val="28"/>
        </w:rPr>
        <w:t xml:space="preserve"> - изготовление кормушек 27.10.</w:t>
      </w:r>
      <w:r>
        <w:rPr>
          <w:sz w:val="28"/>
          <w:szCs w:val="28"/>
        </w:rPr>
        <w:t xml:space="preserve">2020 </w:t>
      </w:r>
      <w:r w:rsidRPr="00E93741">
        <w:rPr>
          <w:sz w:val="28"/>
          <w:szCs w:val="28"/>
        </w:rPr>
        <w:t>г</w:t>
      </w:r>
    </w:p>
    <w:p w:rsidR="00E341EC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Во время прогулок, мы с ребятами заметили, что птичкам  трудно</w:t>
      </w:r>
    </w:p>
    <w:p w:rsidR="00E341EC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93741">
        <w:rPr>
          <w:sz w:val="28"/>
          <w:szCs w:val="28"/>
          <w:lang w:eastAsia="ru-RU"/>
        </w:rPr>
        <w:t>Зимой, из-за морозов, снега, и отсутствия пропитания. Мы решили, что птицам надо помогать! Обратились к воспитателям, и вместе с ними обсудили, как можно помочь птицам. В группе мы предприняли основные направления деятельности проекта. А так же  решили, что наши кормушки не будут состоять из пакетов из-под молока и сока, и пластиковых бутылок, так как это не надежный вариант. Мы пришли к выводу, что наши кормушки должны быть прочными и надежными, устойчивы к переменам погоды и должна держать долго, поэтому делали их из дерева.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Для этого нам понадобилось</w:t>
      </w:r>
    </w:p>
    <w:p w:rsidR="00E341EC" w:rsidRPr="003B637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3B6371">
        <w:rPr>
          <w:b/>
          <w:sz w:val="28"/>
          <w:szCs w:val="28"/>
          <w:lang w:eastAsia="ru-RU"/>
        </w:rPr>
        <w:t>Для первой кормушки: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 xml:space="preserve">- 2 </w:t>
      </w:r>
      <w:proofErr w:type="spellStart"/>
      <w:r w:rsidRPr="00E93741">
        <w:rPr>
          <w:sz w:val="28"/>
          <w:szCs w:val="28"/>
          <w:lang w:eastAsia="ru-RU"/>
        </w:rPr>
        <w:t>досточки</w:t>
      </w:r>
      <w:proofErr w:type="spellEnd"/>
      <w:r w:rsidRPr="00E93741">
        <w:rPr>
          <w:sz w:val="28"/>
          <w:szCs w:val="28"/>
          <w:lang w:eastAsia="ru-RU"/>
        </w:rPr>
        <w:t>, послужившие в дальнейшем как кр</w:t>
      </w:r>
      <w:r>
        <w:rPr>
          <w:sz w:val="28"/>
          <w:szCs w:val="28"/>
          <w:lang w:eastAsia="ru-RU"/>
        </w:rPr>
        <w:t>ы</w:t>
      </w:r>
      <w:r w:rsidRPr="00E93741">
        <w:rPr>
          <w:sz w:val="28"/>
          <w:szCs w:val="28"/>
          <w:lang w:eastAsia="ru-RU"/>
        </w:rPr>
        <w:t>ша и дно кормушки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4 маленьких брусочка для стенок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8 гвоздей, для скрепления деталей.</w:t>
      </w:r>
    </w:p>
    <w:p w:rsidR="00E341EC" w:rsidRPr="003B637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  <w:lang w:eastAsia="ru-RU"/>
        </w:rPr>
      </w:pPr>
      <w:r w:rsidRPr="003B6371">
        <w:rPr>
          <w:b/>
          <w:sz w:val="28"/>
          <w:szCs w:val="28"/>
          <w:lang w:eastAsia="ru-RU"/>
        </w:rPr>
        <w:t>Для второй кормушки: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3 листа дерева, послужившие нам для крыши и дна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10 брусочков для стенок, оформление дна и крыши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15 гвоздей;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- 2 проволоки, для того чтобы повесит на дерево кормушку.</w:t>
      </w:r>
    </w:p>
    <w:p w:rsidR="00E341EC" w:rsidRPr="00E93741" w:rsidRDefault="00E341EC" w:rsidP="00E341EC">
      <w:pPr>
        <w:pStyle w:val="1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6300" cy="2714625"/>
            <wp:effectExtent l="19050" t="0" r="0" b="0"/>
            <wp:docPr id="2" name="Рисунок 7" descr="83VUMw9ha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3VUMw9hah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EC" w:rsidRPr="00E93741" w:rsidRDefault="00E341EC" w:rsidP="0008089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E93741">
        <w:rPr>
          <w:sz w:val="28"/>
          <w:szCs w:val="28"/>
          <w:lang w:eastAsia="ru-RU"/>
        </w:rPr>
        <w:t>Мы с участниками проекта тщательно изучили территорию реабилитационного центра и подобрали не шумные места для вывешивания кормушек. Теперь из окон группы, дети могут наблюдать за тем, как птицы прилетают к кормушкам.</w:t>
      </w:r>
    </w:p>
    <w:p w:rsidR="00E341EC" w:rsidRDefault="00E341EC" w:rsidP="00080894">
      <w:pPr>
        <w:spacing w:after="0" w:line="240" w:lineRule="auto"/>
      </w:pPr>
    </w:p>
    <w:p w:rsidR="00E341EC" w:rsidRDefault="005E552E">
      <w:r>
        <w:rPr>
          <w:noProof/>
        </w:rPr>
        <w:lastRenderedPageBreak/>
        <w:drawing>
          <wp:inline distT="0" distB="0" distL="0" distR="0">
            <wp:extent cx="5940425" cy="4201764"/>
            <wp:effectExtent l="19050" t="0" r="3175" b="0"/>
            <wp:docPr id="1" name="Рисунок 1" descr="C:\Users\User\Downloads\IMG-2021031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19-WA00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EC" w:rsidRDefault="00E341EC"/>
    <w:p w:rsidR="00E341EC" w:rsidRDefault="00E341EC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Default="00080894"/>
    <w:p w:rsidR="00080894" w:rsidRPr="00080894" w:rsidRDefault="00080894">
      <w:pPr>
        <w:rPr>
          <w:rFonts w:ascii="Times New Roman" w:hAnsi="Times New Roman" w:cs="Times New Roman"/>
          <w:b/>
          <w:sz w:val="28"/>
          <w:szCs w:val="28"/>
        </w:rPr>
      </w:pPr>
      <w:r w:rsidRPr="00080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080894">
        <w:rPr>
          <w:rFonts w:ascii="Times New Roman" w:hAnsi="Times New Roman" w:cs="Times New Roman"/>
          <w:b/>
          <w:sz w:val="28"/>
          <w:szCs w:val="28"/>
        </w:rPr>
        <w:t xml:space="preserve">        Приложение 4.</w:t>
      </w:r>
    </w:p>
    <w:p w:rsidR="00E341EC" w:rsidRDefault="00C55AFB">
      <w:r>
        <w:rPr>
          <w:noProof/>
        </w:rPr>
        <w:drawing>
          <wp:inline distT="0" distB="0" distL="0" distR="0">
            <wp:extent cx="5715000" cy="4286250"/>
            <wp:effectExtent l="19050" t="0" r="0" b="0"/>
            <wp:docPr id="4" name="Рисунок 3" descr="C:\Users\User\Downloads\WKZTMOxJ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KZTMOxJBE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EC" w:rsidRDefault="00E341EC"/>
    <w:p w:rsidR="00E341EC" w:rsidRDefault="00E341EC"/>
    <w:p w:rsidR="006D3E81" w:rsidRDefault="006D3E81" w:rsidP="006D3E81">
      <w:r>
        <w:t xml:space="preserve">1. </w:t>
      </w:r>
      <w:hyperlink r:id="rId13" w:history="1">
        <w:r>
          <w:rPr>
            <w:rStyle w:val="a7"/>
            <w:rFonts w:ascii="Roboto" w:hAnsi="Roboto"/>
            <w:b/>
            <w:bCs/>
            <w:sz w:val="19"/>
            <w:szCs w:val="19"/>
            <w:shd w:val="clear" w:color="auto" w:fill="FFFFFF"/>
          </w:rPr>
          <w:t>Будьте здоровы!</w:t>
        </w:r>
      </w:hyperlink>
      <w:r>
        <w:t xml:space="preserve"> </w:t>
      </w:r>
    </w:p>
    <w:p w:rsidR="006D3E81" w:rsidRDefault="00244A11" w:rsidP="006D3E81">
      <w:pPr>
        <w:shd w:val="clear" w:color="auto" w:fill="FFFFFF"/>
        <w:rPr>
          <w:rFonts w:ascii="Roboto" w:hAnsi="Roboto"/>
          <w:color w:val="939393"/>
          <w:sz w:val="19"/>
          <w:szCs w:val="19"/>
        </w:rPr>
      </w:pPr>
      <w:hyperlink r:id="rId14" w:history="1">
        <w:r w:rsidR="006D3E81">
          <w:rPr>
            <w:rStyle w:val="a7"/>
            <w:rFonts w:ascii="Roboto" w:hAnsi="Roboto"/>
            <w:sz w:val="19"/>
            <w:szCs w:val="19"/>
          </w:rPr>
          <w:t>Студенческое экологическое общество «</w:t>
        </w:r>
      </w:hyperlink>
    </w:p>
    <w:p w:rsidR="006D3E81" w:rsidRDefault="006D3E81" w:rsidP="006D3E81">
      <w:r>
        <w:t xml:space="preserve">2. </w:t>
      </w:r>
      <w:hyperlink r:id="rId15" w:history="1">
        <w:proofErr w:type="spellStart"/>
        <w:r>
          <w:rPr>
            <w:rStyle w:val="a7"/>
            <w:rFonts w:ascii="Roboto" w:hAnsi="Roboto"/>
            <w:b/>
            <w:bCs/>
            <w:sz w:val="19"/>
            <w:szCs w:val="19"/>
            <w:shd w:val="clear" w:color="auto" w:fill="FFFFFF"/>
          </w:rPr>
          <w:t>Хмеловская</w:t>
        </w:r>
        <w:proofErr w:type="spellEnd"/>
        <w:r>
          <w:rPr>
            <w:rStyle w:val="a7"/>
            <w:rFonts w:ascii="Roboto" w:hAnsi="Roboto"/>
            <w:b/>
            <w:bCs/>
            <w:sz w:val="19"/>
            <w:szCs w:val="19"/>
            <w:shd w:val="clear" w:color="auto" w:fill="FFFFFF"/>
          </w:rPr>
          <w:t xml:space="preserve"> А. Будьте здоровы!</w:t>
        </w:r>
      </w:hyperlink>
    </w:p>
    <w:p w:rsidR="006D3E81" w:rsidRDefault="006D3E81" w:rsidP="006D3E81">
      <w:pPr>
        <w:shd w:val="clear" w:color="auto" w:fill="FFFFFF"/>
        <w:rPr>
          <w:rFonts w:ascii="Roboto" w:hAnsi="Roboto"/>
          <w:sz w:val="19"/>
          <w:szCs w:val="19"/>
        </w:rPr>
      </w:pPr>
      <w:r>
        <w:rPr>
          <w:rFonts w:ascii="Roboto" w:hAnsi="Roboto"/>
          <w:sz w:val="19"/>
          <w:szCs w:val="19"/>
        </w:rPr>
        <w:t xml:space="preserve">3. </w:t>
      </w:r>
      <w:hyperlink r:id="rId16" w:tooltip="&#10;        Хмеловская Анастасия, 2Ю9 Приемы антистрессовой защиты&#10;    " w:history="1">
        <w:proofErr w:type="spellStart"/>
        <w:r>
          <w:rPr>
            <w:rStyle w:val="a7"/>
            <w:rFonts w:ascii="Roboto" w:hAnsi="Roboto"/>
            <w:b/>
            <w:bCs/>
            <w:sz w:val="19"/>
            <w:szCs w:val="19"/>
          </w:rPr>
          <w:t>Хмеловская</w:t>
        </w:r>
        <w:proofErr w:type="spellEnd"/>
        <w:r>
          <w:rPr>
            <w:rStyle w:val="a7"/>
            <w:rFonts w:ascii="Roboto" w:hAnsi="Roboto"/>
            <w:b/>
            <w:bCs/>
            <w:sz w:val="19"/>
            <w:szCs w:val="19"/>
          </w:rPr>
          <w:t xml:space="preserve"> Анастасия, 2Ю9 Приемы </w:t>
        </w:r>
        <w:proofErr w:type="spellStart"/>
        <w:r>
          <w:rPr>
            <w:rStyle w:val="a7"/>
            <w:rFonts w:ascii="Roboto" w:hAnsi="Roboto"/>
            <w:b/>
            <w:bCs/>
            <w:sz w:val="19"/>
            <w:szCs w:val="19"/>
          </w:rPr>
          <w:t>антистрессовой</w:t>
        </w:r>
        <w:proofErr w:type="spellEnd"/>
        <w:r>
          <w:rPr>
            <w:rStyle w:val="a7"/>
            <w:rFonts w:ascii="Roboto" w:hAnsi="Roboto"/>
            <w:b/>
            <w:bCs/>
            <w:sz w:val="19"/>
            <w:szCs w:val="19"/>
          </w:rPr>
          <w:t xml:space="preserve"> защиты</w:t>
        </w:r>
      </w:hyperlink>
    </w:p>
    <w:p w:rsidR="006D3E81" w:rsidRDefault="006D3E81" w:rsidP="006D3E81"/>
    <w:p w:rsidR="003F6BF9" w:rsidRDefault="003F6BF9"/>
    <w:p w:rsidR="003F6BF9" w:rsidRDefault="003F6BF9"/>
    <w:p w:rsidR="003F6BF9" w:rsidRDefault="003F6BF9"/>
    <w:p w:rsidR="003F6BF9" w:rsidRDefault="003F6BF9"/>
    <w:p w:rsidR="003F6BF9" w:rsidRDefault="003F6BF9"/>
    <w:p w:rsidR="003F6BF9" w:rsidRDefault="003F6BF9"/>
    <w:p w:rsidR="003F6BF9" w:rsidRDefault="003F6BF9"/>
    <w:p w:rsidR="003F6BF9" w:rsidRPr="003F6BF9" w:rsidRDefault="003F6BF9" w:rsidP="003F6B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3F6BF9" w:rsidRDefault="003F6BF9" w:rsidP="003F6BF9">
      <w:pPr>
        <w:ind w:firstLine="708"/>
      </w:pPr>
      <w:r>
        <w:rPr>
          <w:noProof/>
        </w:rPr>
        <w:drawing>
          <wp:inline distT="0" distB="0" distL="0" distR="0">
            <wp:extent cx="4740473" cy="8427508"/>
            <wp:effectExtent l="19050" t="0" r="2977" b="0"/>
            <wp:docPr id="6" name="Рисунок 5" descr="C:\Users\User\Downloads\IMG-202103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10320-WA00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91" cy="842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F9" w:rsidRDefault="003F6BF9"/>
    <w:p w:rsidR="003F6BF9" w:rsidRDefault="00E84A05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7" name="Рисунок 6" descr="C:\Users\User\Downloads\IMG-202103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10320-WA00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F9" w:rsidRDefault="003F6BF9"/>
    <w:p w:rsidR="00E341EC" w:rsidRDefault="00E341EC"/>
    <w:p w:rsidR="00E341EC" w:rsidRDefault="00E341EC"/>
    <w:p w:rsidR="00E341EC" w:rsidRDefault="00E341EC"/>
    <w:sectPr w:rsidR="00E341EC" w:rsidSect="002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883"/>
    <w:rsid w:val="00021DC6"/>
    <w:rsid w:val="000272CE"/>
    <w:rsid w:val="00080894"/>
    <w:rsid w:val="000E7B2E"/>
    <w:rsid w:val="001421EA"/>
    <w:rsid w:val="001B6226"/>
    <w:rsid w:val="00244295"/>
    <w:rsid w:val="00244A11"/>
    <w:rsid w:val="002F1923"/>
    <w:rsid w:val="002F5EE1"/>
    <w:rsid w:val="003056E0"/>
    <w:rsid w:val="003D14A1"/>
    <w:rsid w:val="003E00DD"/>
    <w:rsid w:val="003F6BF9"/>
    <w:rsid w:val="00453CA9"/>
    <w:rsid w:val="00505113"/>
    <w:rsid w:val="00591640"/>
    <w:rsid w:val="005E552E"/>
    <w:rsid w:val="0060588C"/>
    <w:rsid w:val="006D3E81"/>
    <w:rsid w:val="0074777D"/>
    <w:rsid w:val="008F15D3"/>
    <w:rsid w:val="00916DB4"/>
    <w:rsid w:val="00A06EE0"/>
    <w:rsid w:val="00A97198"/>
    <w:rsid w:val="00B66883"/>
    <w:rsid w:val="00B712EB"/>
    <w:rsid w:val="00BD2FD3"/>
    <w:rsid w:val="00C06FF6"/>
    <w:rsid w:val="00C31013"/>
    <w:rsid w:val="00C55AFB"/>
    <w:rsid w:val="00D92735"/>
    <w:rsid w:val="00DD2B66"/>
    <w:rsid w:val="00E20745"/>
    <w:rsid w:val="00E341EC"/>
    <w:rsid w:val="00E34EFE"/>
    <w:rsid w:val="00E663B2"/>
    <w:rsid w:val="00E84A05"/>
    <w:rsid w:val="00F76F8C"/>
    <w:rsid w:val="00FC32C7"/>
    <w:rsid w:val="00FD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D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D6EAE"/>
    <w:pPr>
      <w:spacing w:line="36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E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588C"/>
    <w:rPr>
      <w:color w:val="0000FF" w:themeColor="hyperlink"/>
      <w:u w:val="single"/>
    </w:rPr>
  </w:style>
  <w:style w:type="character" w:customStyle="1" w:styleId="videothumblabelitem">
    <w:name w:val="video_thumb_label_item"/>
    <w:basedOn w:val="a0"/>
    <w:rsid w:val="006D3E81"/>
  </w:style>
  <w:style w:type="character" w:styleId="a8">
    <w:name w:val="FollowedHyperlink"/>
    <w:basedOn w:val="a0"/>
    <w:uiPriority w:val="99"/>
    <w:semiHidden/>
    <w:unhideWhenUsed/>
    <w:rsid w:val="006D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99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4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6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3681">
          <w:marLeft w:val="0"/>
          <w:marRight w:val="0"/>
          <w:marTop w:val="9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17910">
          <w:marLeft w:val="0"/>
          <w:marRight w:val="0"/>
          <w:marTop w:val="9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10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2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7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3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91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video-172343856_456239057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vk.com/club_ekologov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vk.com/video-172343856_4562390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volontirka1802" TargetMode="External"/><Relationship Id="rId11" Type="http://schemas.openxmlformats.org/officeDocument/2006/relationships/image" Target="media/image4.jpeg"/><Relationship Id="rId5" Type="http://schemas.openxmlformats.org/officeDocument/2006/relationships/hyperlink" Target="mailto:anastasiahmelovskaa@gmail.com" TargetMode="External"/><Relationship Id="rId15" Type="http://schemas.openxmlformats.org/officeDocument/2006/relationships/hyperlink" Target="https://vk.com/video-172343856_456239052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club_ekolo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552-B8A1-4AA6-A1F8-E3828B3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5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19</cp:revision>
  <dcterms:created xsi:type="dcterms:W3CDTF">2021-03-19T17:19:00Z</dcterms:created>
  <dcterms:modified xsi:type="dcterms:W3CDTF">2021-03-20T14:38:00Z</dcterms:modified>
</cp:coreProperties>
</file>